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685014" w:rsidRDefault="00BC5CF0"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Contract</w:t>
      </w:r>
      <w:r w:rsidR="000D0D18" w:rsidRPr="00685014">
        <w:rPr>
          <w:rFonts w:ascii="Times New Roman" w:hAnsi="Times New Roman" w:cs="Times New Roman"/>
          <w:b/>
        </w:rPr>
        <w:t xml:space="preserve"> de achiziție publică de </w:t>
      </w:r>
      <w:r w:rsidR="00AF2FCE" w:rsidRPr="00685014">
        <w:rPr>
          <w:rFonts w:ascii="Times New Roman" w:hAnsi="Times New Roman" w:cs="Times New Roman"/>
          <w:b/>
        </w:rPr>
        <w:t>servicii</w:t>
      </w:r>
    </w:p>
    <w:p w14:paraId="3D3129F9" w14:textId="7E97FE53"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072432">
        <w:rPr>
          <w:rFonts w:ascii="Times New Roman" w:hAnsi="Times New Roman" w:cs="Times New Roman"/>
          <w:b/>
        </w:rPr>
        <w:t>87/433301/24.12.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7B9EF6FF"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bookmarkStart w:id="0" w:name="_Hlk217385514"/>
      <w:r w:rsidR="003D3B81" w:rsidRPr="003D3B81">
        <w:rPr>
          <w:rFonts w:ascii="Times New Roman" w:eastAsia="Times New Roman" w:hAnsi="Times New Roman" w:cs="Times New Roman"/>
          <w:b/>
        </w:rPr>
        <w:t xml:space="preserve">Servicii </w:t>
      </w:r>
      <w:r w:rsidR="000C7486" w:rsidRPr="000C7486">
        <w:rPr>
          <w:rFonts w:ascii="Times New Roman" w:eastAsia="Times New Roman" w:hAnsi="Times New Roman" w:cs="Times New Roman"/>
          <w:b/>
        </w:rPr>
        <w:t>de deszăpezire pentru sediile DGASPC Sector 2</w:t>
      </w:r>
      <w:bookmarkEnd w:id="0"/>
      <w:r w:rsidR="001A71B0" w:rsidRPr="00685014">
        <w:rPr>
          <w:rFonts w:ascii="Times New Roman" w:eastAsia="Times New Roman" w:hAnsi="Times New Roman" w:cs="Times New Roman"/>
          <w:b/>
        </w:rPr>
        <w:t>”</w:t>
      </w:r>
    </w:p>
    <w:p w14:paraId="4EB1D89C" w14:textId="77777777" w:rsidR="001A71B0" w:rsidRPr="00685014" w:rsidRDefault="001A71B0"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55C0CACE"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0C7486">
        <w:rPr>
          <w:rFonts w:ascii="Times New Roman" w:eastAsia="Times New Roman" w:hAnsi="Times New Roman" w:cs="Times New Roman"/>
          <w:b/>
        </w:rPr>
        <w:t>SECTOR 2</w:t>
      </w:r>
      <w:r w:rsidRPr="00685014">
        <w:rPr>
          <w:rFonts w:ascii="Times New Roman" w:eastAsia="Times New Roman" w:hAnsi="Times New Roman" w:cs="Times New Roman"/>
        </w:rPr>
        <w:t xml:space="preserve">, </w:t>
      </w:r>
      <w:r w:rsidRPr="00685014">
        <w:rPr>
          <w:rFonts w:ascii="Times New Roman" w:eastAsia="Times New Roman" w:hAnsi="Times New Roman" w:cs="Times New Roman"/>
          <w:bCs/>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Pr="00685014"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3884C915" w14:textId="6031234A" w:rsidR="00FC65E9" w:rsidRPr="00685014" w:rsidRDefault="00220BF2" w:rsidP="003C5CAF">
      <w:pPr>
        <w:spacing w:after="0" w:line="276" w:lineRule="auto"/>
        <w:ind w:left="1"/>
        <w:jc w:val="both"/>
        <w:rPr>
          <w:rFonts w:ascii="Times New Roman" w:hAnsi="Times New Roman" w:cs="Times New Roman"/>
        </w:rPr>
      </w:pPr>
      <w:r w:rsidRPr="00220BF2">
        <w:rPr>
          <w:rFonts w:ascii="Times New Roman" w:eastAsia="Times New Roman" w:hAnsi="Times New Roman" w:cs="Times New Roman"/>
          <w:b/>
        </w:rPr>
        <w:t>ECOCLEAN SAL SERV</w:t>
      </w:r>
      <w:r>
        <w:rPr>
          <w:rFonts w:ascii="Times New Roman" w:eastAsia="Times New Roman" w:hAnsi="Times New Roman" w:cs="Times New Roman"/>
          <w:b/>
        </w:rPr>
        <w:t xml:space="preserve"> SRL</w:t>
      </w:r>
      <w:r w:rsidR="00FC65E9" w:rsidRPr="00685014">
        <w:rPr>
          <w:rFonts w:ascii="Times New Roman" w:hAnsi="Times New Roman" w:cs="Times New Roman"/>
          <w:b/>
          <w:bCs/>
        </w:rPr>
        <w:t>,</w:t>
      </w:r>
      <w:r w:rsidR="00FC65E9" w:rsidRPr="00685014">
        <w:rPr>
          <w:rFonts w:ascii="Times New Roman" w:hAnsi="Times New Roman" w:cs="Times New Roman"/>
        </w:rPr>
        <w:t xml:space="preserve"> 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140FD55E" w14:textId="567E869A" w:rsidR="003042C3" w:rsidRPr="00685014" w:rsidRDefault="00B35FB4" w:rsidP="00B35FB4">
      <w:pPr>
        <w:spacing w:after="0" w:line="276" w:lineRule="auto"/>
        <w:ind w:left="1"/>
        <w:jc w:val="both"/>
        <w:rPr>
          <w:rFonts w:ascii="Times New Roman" w:hAnsi="Times New Roman" w:cs="Times New Roman"/>
          <w:bCs/>
        </w:rPr>
      </w:pPr>
      <w:r w:rsidRPr="00685014">
        <w:rPr>
          <w:rFonts w:ascii="Times New Roman" w:hAnsi="Times New Roman" w:cs="Times New Roman"/>
        </w:rPr>
        <w:t xml:space="preserve">Beneficiarul a derulat procedura de atribuire având ca obiect achiziția </w:t>
      </w:r>
      <w:r w:rsidRPr="00685014">
        <w:rPr>
          <w:rFonts w:ascii="Times New Roman" w:eastAsia="Times New Roman" w:hAnsi="Times New Roman" w:cs="Times New Roman"/>
          <w:b/>
        </w:rPr>
        <w:t xml:space="preserve">de </w:t>
      </w:r>
      <w:bookmarkStart w:id="1" w:name="_Hlk207797432"/>
      <w:r w:rsidRPr="00685014">
        <w:rPr>
          <w:rFonts w:ascii="Times New Roman" w:eastAsia="Times New Roman" w:hAnsi="Times New Roman" w:cs="Times New Roman"/>
          <w:b/>
        </w:rPr>
        <w:t>„</w:t>
      </w:r>
      <w:r w:rsidR="000C7486" w:rsidRPr="000C7486">
        <w:rPr>
          <w:rFonts w:ascii="Times New Roman" w:eastAsia="Times New Roman" w:hAnsi="Times New Roman" w:cs="Times New Roman"/>
          <w:b/>
        </w:rPr>
        <w:t>Servicii de deszăpezire pentru sediile DGASPC Sector 2</w:t>
      </w:r>
      <w:r w:rsidR="00FB28A4" w:rsidRPr="00685014">
        <w:rPr>
          <w:rFonts w:ascii="Times New Roman" w:eastAsia="Times New Roman" w:hAnsi="Times New Roman" w:cs="Times New Roman"/>
          <w:b/>
        </w:rPr>
        <w:t>”</w:t>
      </w:r>
      <w:bookmarkEnd w:id="1"/>
      <w:r w:rsidRPr="00685014">
        <w:rPr>
          <w:rFonts w:ascii="Times New Roman" w:hAnsi="Times New Roman" w:cs="Times New Roman"/>
        </w:rPr>
        <w:t xml:space="preserve">, inițiată </w:t>
      </w:r>
      <w:r w:rsidRPr="00685014">
        <w:rPr>
          <w:rFonts w:ascii="Times New Roman" w:hAnsi="Times New Roman" w:cs="Times New Roman"/>
          <w:bCs/>
        </w:rPr>
        <w:t>prin</w:t>
      </w:r>
      <w:r w:rsidR="00FB28A4" w:rsidRPr="00685014">
        <w:rPr>
          <w:rFonts w:ascii="Times New Roman" w:hAnsi="Times New Roman" w:cs="Times New Roman"/>
          <w:bCs/>
        </w:rPr>
        <w:t xml:space="preserve"> transmiterea </w:t>
      </w:r>
      <w:r w:rsidR="001D2638" w:rsidRPr="00685014">
        <w:rPr>
          <w:rFonts w:ascii="Times New Roman" w:hAnsi="Times New Roman" w:cs="Times New Roman"/>
          <w:bCs/>
        </w:rPr>
        <w:t>solicitări</w:t>
      </w:r>
      <w:r w:rsidR="00F05A56" w:rsidRPr="00685014">
        <w:rPr>
          <w:rFonts w:ascii="Times New Roman" w:hAnsi="Times New Roman" w:cs="Times New Roman"/>
          <w:bCs/>
        </w:rPr>
        <w:t>i</w:t>
      </w:r>
      <w:r w:rsidR="001D2638" w:rsidRPr="00685014">
        <w:rPr>
          <w:rFonts w:ascii="Times New Roman" w:hAnsi="Times New Roman" w:cs="Times New Roman"/>
          <w:bCs/>
        </w:rPr>
        <w:t xml:space="preserve"> de oferta </w:t>
      </w:r>
      <w:r w:rsidR="00FB28A4" w:rsidRPr="00685014">
        <w:rPr>
          <w:rFonts w:ascii="Times New Roman" w:hAnsi="Times New Roman" w:cs="Times New Roman"/>
          <w:bCs/>
        </w:rPr>
        <w:t xml:space="preserve">înregistrată cu nr. </w:t>
      </w:r>
      <w:r w:rsidR="00663CA4">
        <w:rPr>
          <w:rFonts w:ascii="Times New Roman" w:hAnsi="Times New Roman" w:cs="Times New Roman"/>
          <w:bCs/>
        </w:rPr>
        <w:t>87/432894/24.12.2025</w:t>
      </w:r>
      <w:r w:rsidR="005247F7" w:rsidRPr="00685014">
        <w:rPr>
          <w:rFonts w:ascii="Times New Roman" w:hAnsi="Times New Roman" w:cs="Times New Roman"/>
          <w:bCs/>
        </w:rPr>
        <w:t>.</w:t>
      </w:r>
    </w:p>
    <w:p w14:paraId="56DA82A0" w14:textId="7D2EBDB1" w:rsidR="005247F7" w:rsidRPr="00685014" w:rsidRDefault="00F05A56" w:rsidP="005247F7">
      <w:pPr>
        <w:spacing w:after="0" w:line="276" w:lineRule="auto"/>
        <w:ind w:left="1"/>
        <w:jc w:val="both"/>
        <w:rPr>
          <w:rFonts w:ascii="Times New Roman" w:hAnsi="Times New Roman" w:cs="Times New Roman"/>
          <w:b/>
          <w:bCs/>
        </w:rPr>
      </w:pPr>
      <w:r w:rsidRPr="00685014">
        <w:rPr>
          <w:rFonts w:ascii="Times New Roman" w:hAnsi="Times New Roman" w:cs="Times New Roman"/>
          <w:bCs/>
        </w:rPr>
        <w:t>Prin raportul de analiza a ofertelor nr</w:t>
      </w:r>
      <w:r w:rsidR="005247F7" w:rsidRPr="00685014">
        <w:rPr>
          <w:rFonts w:ascii="Times New Roman" w:hAnsi="Times New Roman" w:cs="Times New Roman"/>
          <w:bCs/>
        </w:rPr>
        <w:t xml:space="preserve">. </w:t>
      </w:r>
      <w:r w:rsidR="00CD60E0">
        <w:rPr>
          <w:rFonts w:ascii="Times New Roman" w:hAnsi="Times New Roman" w:cs="Times New Roman"/>
          <w:bCs/>
        </w:rPr>
        <w:t>87/433109/24.12.2025</w:t>
      </w:r>
      <w:r w:rsidRPr="00685014">
        <w:rPr>
          <w:rFonts w:ascii="Times New Roman" w:hAnsi="Times New Roman" w:cs="Times New Roman"/>
          <w:bCs/>
        </w:rPr>
        <w:t xml:space="preserve"> </w:t>
      </w:r>
      <w:r w:rsidR="00972514" w:rsidRPr="00685014">
        <w:rPr>
          <w:rFonts w:ascii="Times New Roman" w:hAnsi="Times New Roman" w:cs="Times New Roman"/>
          <w:bCs/>
        </w:rPr>
        <w:t>beneficiarul</w:t>
      </w:r>
      <w:r w:rsidRPr="00685014">
        <w:rPr>
          <w:rFonts w:ascii="Times New Roman" w:hAnsi="Times New Roman" w:cs="Times New Roman"/>
          <w:bCs/>
        </w:rPr>
        <w:t xml:space="preserve"> a declarat </w:t>
      </w:r>
      <w:r w:rsidR="00972514" w:rsidRPr="00685014">
        <w:rPr>
          <w:rFonts w:ascii="Times New Roman" w:hAnsi="Times New Roman" w:cs="Times New Roman"/>
          <w:bCs/>
        </w:rPr>
        <w:t>câștigătoare</w:t>
      </w:r>
      <w:r w:rsidRPr="00685014">
        <w:rPr>
          <w:rFonts w:ascii="Times New Roman" w:hAnsi="Times New Roman" w:cs="Times New Roman"/>
          <w:bCs/>
        </w:rPr>
        <w:t xml:space="preserve"> oferta </w:t>
      </w:r>
      <w:r w:rsidR="00972514" w:rsidRPr="00685014">
        <w:rPr>
          <w:rFonts w:ascii="Times New Roman" w:hAnsi="Times New Roman" w:cs="Times New Roman"/>
          <w:bCs/>
        </w:rPr>
        <w:t>prestatorului</w:t>
      </w:r>
      <w:r w:rsidR="00972514" w:rsidRPr="00685014">
        <w:rPr>
          <w:rFonts w:ascii="Times New Roman" w:hAnsi="Times New Roman" w:cs="Times New Roman"/>
        </w:rPr>
        <w:t xml:space="preserve"> </w:t>
      </w:r>
      <w:r w:rsidR="004D0055" w:rsidRPr="004D0055">
        <w:rPr>
          <w:rFonts w:ascii="Times New Roman" w:hAnsi="Times New Roman" w:cs="Times New Roman"/>
          <w:bCs/>
        </w:rPr>
        <w:t>ECOCLEAN SAL SERV SRL</w:t>
      </w:r>
      <w:r w:rsidR="005247F7" w:rsidRPr="00685014">
        <w:rPr>
          <w:rFonts w:ascii="Times New Roman" w:hAnsi="Times New Roman" w:cs="Times New Roman"/>
          <w:bCs/>
        </w:rPr>
        <w:t>, au convenit încheierea prezentului contrac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685014">
        <w:rPr>
          <w:rFonts w:ascii="Times New Roman" w:hAnsi="Times New Roman" w:cs="Times New Roman"/>
        </w:rPr>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3D6CC24D"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lastRenderedPageBreak/>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0C7486" w:rsidRPr="000C7486">
        <w:rPr>
          <w:rFonts w:ascii="Times New Roman" w:eastAsia="Times New Roman" w:hAnsi="Times New Roman" w:cs="Times New Roman"/>
          <w:b/>
        </w:rPr>
        <w:t>Servicii de deszăpezire pentru sediile DGASPC Sector 2</w:t>
      </w:r>
      <w:r w:rsidR="00392673" w:rsidRPr="00685014">
        <w:rPr>
          <w:rFonts w:ascii="Times New Roman" w:eastAsia="Times New Roman" w:hAnsi="Times New Roman" w:cs="Times New Roman"/>
          <w:b/>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06F78068" w14:textId="77777777" w:rsidR="000C7486" w:rsidRPr="00685014" w:rsidRDefault="000C7486"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1B78EF75" w14:textId="2656F8BC" w:rsidR="00EF18ED"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0956E400" w14:textId="77777777" w:rsidR="00CC0193" w:rsidRDefault="00CC0193" w:rsidP="003C5CAF">
      <w:pPr>
        <w:pStyle w:val="Listparagraf"/>
        <w:spacing w:after="0" w:line="276" w:lineRule="auto"/>
        <w:ind w:left="0"/>
        <w:contextualSpacing w:val="0"/>
        <w:jc w:val="both"/>
        <w:rPr>
          <w:rFonts w:ascii="Times New Roman" w:hAnsi="Times New Roman" w:cs="Times New Roman"/>
        </w:rPr>
      </w:pPr>
    </w:p>
    <w:p w14:paraId="6EC8C921" w14:textId="77777777" w:rsidR="00072432" w:rsidRDefault="00072432" w:rsidP="003C5CAF">
      <w:pPr>
        <w:pStyle w:val="Listparagraf"/>
        <w:spacing w:after="0" w:line="276" w:lineRule="auto"/>
        <w:ind w:left="0"/>
        <w:contextualSpacing w:val="0"/>
        <w:jc w:val="both"/>
        <w:rPr>
          <w:rFonts w:ascii="Times New Roman" w:hAnsi="Times New Roman" w:cs="Times New Roman"/>
        </w:rPr>
      </w:pPr>
    </w:p>
    <w:p w14:paraId="05F72EA8" w14:textId="77777777" w:rsidR="00072432" w:rsidRPr="00685014" w:rsidRDefault="00072432"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649CCCE3" w:rsidR="000D0D18" w:rsidRPr="002E19FF" w:rsidRDefault="00A43141" w:rsidP="003C5CAF">
      <w:pPr>
        <w:pStyle w:val="Listparagraf"/>
        <w:spacing w:after="0" w:line="276" w:lineRule="auto"/>
        <w:ind w:left="0"/>
        <w:contextualSpacing w:val="0"/>
        <w:jc w:val="both"/>
        <w:rPr>
          <w:rFonts w:ascii="Times New Roman" w:hAnsi="Times New Roman" w:cs="Times New Roman"/>
          <w:b/>
          <w:bCs/>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de </w:t>
      </w:r>
      <w:r w:rsidR="007B5728" w:rsidRPr="00685014">
        <w:rPr>
          <w:rFonts w:ascii="Times New Roman" w:eastAsia="Times New Roman" w:hAnsi="Times New Roman" w:cs="Times New Roman"/>
          <w:b/>
        </w:rPr>
        <w:t>„</w:t>
      </w:r>
      <w:r w:rsidR="000C7486" w:rsidRPr="000C7486">
        <w:rPr>
          <w:rFonts w:ascii="Times New Roman" w:eastAsia="Times New Roman" w:hAnsi="Times New Roman" w:cs="Times New Roman"/>
          <w:b/>
        </w:rPr>
        <w:t>Servicii de deszăpezire pentru sediile DGASPC Sector 2</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A5744A" w:rsidRPr="00685014">
        <w:rPr>
          <w:rFonts w:ascii="Times New Roman" w:hAnsi="Times New Roman" w:cs="Times New Roman"/>
        </w:rPr>
        <w:t>denumite în continuare servicii, pe care prestatorul se obligă să le presteze în conformitate cu prevederile din prezentul contract</w:t>
      </w:r>
      <w:r w:rsidR="000D0D18" w:rsidRPr="00685014">
        <w:rPr>
          <w:rFonts w:ascii="Times New Roman" w:hAnsi="Times New Roman" w:cs="Times New Roman"/>
        </w:rPr>
        <w:t xml:space="preserve">, </w:t>
      </w:r>
      <w:r w:rsidR="00BE41A1" w:rsidRPr="00BE41A1">
        <w:rPr>
          <w:rFonts w:ascii="Times New Roman" w:hAnsi="Times New Roman" w:cs="Times New Roman"/>
        </w:rPr>
        <w:t>Anexa - specificații tehnice, Anexa - Propunerea tehnică, cu dispozițiile legale, aprobările și standardele tehnice, profesionale și de calitate în vigoare</w:t>
      </w:r>
      <w:r w:rsidR="000D0D18" w:rsidRPr="00685014">
        <w:rPr>
          <w:rFonts w:ascii="Times New Roman" w:hAnsi="Times New Roman" w:cs="Times New Roman"/>
        </w:rPr>
        <w:t>.</w:t>
      </w:r>
      <w:r w:rsidR="002E19FF">
        <w:rPr>
          <w:rFonts w:ascii="Times New Roman" w:hAnsi="Times New Roman" w:cs="Times New Roman"/>
        </w:rPr>
        <w:t xml:space="preserve"> </w:t>
      </w:r>
      <w:r w:rsidR="002E19FF" w:rsidRPr="002E19FF">
        <w:rPr>
          <w:rFonts w:ascii="Times New Roman" w:hAnsi="Times New Roman" w:cs="Times New Roman"/>
          <w:b/>
          <w:bCs/>
        </w:rPr>
        <w:t xml:space="preserve">Serviciile vor fi prestate numai </w:t>
      </w:r>
      <w:r w:rsidR="00B34187">
        <w:rPr>
          <w:rFonts w:ascii="Times New Roman" w:hAnsi="Times New Roman" w:cs="Times New Roman"/>
          <w:b/>
          <w:bCs/>
        </w:rPr>
        <w:t>în baza</w:t>
      </w:r>
      <w:r w:rsidR="002E19FF" w:rsidRPr="002E19FF">
        <w:rPr>
          <w:rFonts w:ascii="Times New Roman" w:hAnsi="Times New Roman" w:cs="Times New Roman"/>
          <w:b/>
          <w:bCs/>
        </w:rPr>
        <w:t xml:space="preserve"> comenzii transmise de beneficiar.</w:t>
      </w:r>
    </w:p>
    <w:p w14:paraId="6714F96C" w14:textId="77777777" w:rsidR="00CC0193" w:rsidRPr="002E19FF" w:rsidRDefault="00CC0193" w:rsidP="003C5CAF">
      <w:pPr>
        <w:pStyle w:val="Listparagraf"/>
        <w:spacing w:after="0" w:line="276" w:lineRule="auto"/>
        <w:ind w:left="0"/>
        <w:contextualSpacing w:val="0"/>
        <w:jc w:val="both"/>
        <w:rPr>
          <w:rFonts w:ascii="Times New Roman" w:hAnsi="Times New Roman" w:cs="Times New Roman"/>
          <w:b/>
          <w:bCs/>
        </w:rPr>
      </w:pPr>
    </w:p>
    <w:p w14:paraId="3EB1354B" w14:textId="2A788663" w:rsidR="00EF18ED"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17308C70" w:rsidR="000D0D18" w:rsidRPr="002E19FF" w:rsidRDefault="00A43141" w:rsidP="003C5CA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B70029" w:rsidRPr="00B70029">
        <w:rPr>
          <w:rFonts w:ascii="Times New Roman" w:hAnsi="Times New Roman" w:cs="Times New Roman"/>
          <w:b/>
        </w:rPr>
        <w:t xml:space="preserve">187.243,70 </w:t>
      </w:r>
      <w:r w:rsidR="00E55C3B" w:rsidRPr="00685014">
        <w:rPr>
          <w:rFonts w:ascii="Times New Roman" w:hAnsi="Times New Roman" w:cs="Times New Roman"/>
          <w:b/>
        </w:rPr>
        <w:t>lei</w:t>
      </w:r>
      <w:r w:rsidR="00E55C3B">
        <w:rPr>
          <w:rFonts w:ascii="Times New Roman" w:hAnsi="Times New Roman" w:cs="Times New Roman"/>
          <w:b/>
        </w:rPr>
        <w:t xml:space="preserve"> </w:t>
      </w:r>
      <w:r w:rsidR="00B70029">
        <w:rPr>
          <w:rFonts w:ascii="Times New Roman" w:hAnsi="Times New Roman" w:cs="Times New Roman"/>
          <w:b/>
        </w:rPr>
        <w:t>fără</w:t>
      </w:r>
      <w:r w:rsidR="00E55C3B">
        <w:rPr>
          <w:rFonts w:ascii="Times New Roman" w:hAnsi="Times New Roman" w:cs="Times New Roman"/>
          <w:b/>
        </w:rPr>
        <w:t xml:space="preserve"> TVA, </w:t>
      </w:r>
      <w:r w:rsidR="00E55C3B" w:rsidRPr="002E19FF">
        <w:rPr>
          <w:rFonts w:ascii="Times New Roman" w:hAnsi="Times New Roman" w:cs="Times New Roman"/>
          <w:b/>
        </w:rPr>
        <w:t xml:space="preserve">respectiv </w:t>
      </w:r>
      <w:r w:rsidR="00B70029" w:rsidRPr="002E19FF">
        <w:rPr>
          <w:rFonts w:ascii="Times New Roman" w:hAnsi="Times New Roman" w:cs="Times New Roman"/>
          <w:b/>
        </w:rPr>
        <w:t>226.564,88</w:t>
      </w:r>
      <w:r w:rsidR="00E55C3B" w:rsidRPr="002E19FF">
        <w:rPr>
          <w:rFonts w:ascii="Times New Roman" w:hAnsi="Times New Roman" w:cs="Times New Roman"/>
          <w:b/>
        </w:rPr>
        <w:t xml:space="preserve"> cu </w:t>
      </w:r>
      <w:r w:rsidR="008E2F5F" w:rsidRPr="002E19FF">
        <w:rPr>
          <w:rFonts w:ascii="Times New Roman" w:hAnsi="Times New Roman" w:cs="Times New Roman"/>
          <w:b/>
        </w:rPr>
        <w:t>TVA.</w:t>
      </w:r>
    </w:p>
    <w:p w14:paraId="6AC22BC7" w14:textId="25158E7C"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E19FF" w:rsidRPr="002E19FF">
        <w:rPr>
          <w:rFonts w:ascii="Times New Roman" w:hAnsi="Times New Roman" w:cs="Times New Roman"/>
          <w:bCs/>
        </w:rPr>
        <w:t xml:space="preserve">Tariful /ora </w:t>
      </w:r>
      <w:r w:rsidR="000D0D18" w:rsidRPr="002E19FF">
        <w:rPr>
          <w:rFonts w:ascii="Times New Roman" w:hAnsi="Times New Roman" w:cs="Times New Roman"/>
          <w:bCs/>
        </w:rPr>
        <w:t>este</w:t>
      </w:r>
      <w:r w:rsidR="000D0D18" w:rsidRPr="00685014">
        <w:rPr>
          <w:rFonts w:ascii="Times New Roman" w:hAnsi="Times New Roman" w:cs="Times New Roman"/>
        </w:rPr>
        <w:t xml:space="preserve"> ferm</w:t>
      </w:r>
      <w:r w:rsidR="002E19FF">
        <w:rPr>
          <w:rFonts w:ascii="Times New Roman" w:hAnsi="Times New Roman" w:cs="Times New Roman"/>
        </w:rPr>
        <w:t xml:space="preserve"> pe întreaga perioadă de derularea a contractului</w:t>
      </w:r>
      <w:r w:rsidR="000D0D18" w:rsidRPr="00685014">
        <w:rPr>
          <w:rFonts w:ascii="Times New Roman" w:hAnsi="Times New Roman" w:cs="Times New Roman"/>
        </w:rPr>
        <w:t>.</w:t>
      </w:r>
      <w:r w:rsidR="00602796" w:rsidRPr="00685014">
        <w:rPr>
          <w:rFonts w:ascii="Times New Roman" w:eastAsia="MS Mincho" w:hAnsi="Times New Roman" w:cs="Times New Roman"/>
        </w:rPr>
        <w:t xml:space="preserve"> </w:t>
      </w:r>
      <w:r w:rsidR="002E19FF">
        <w:rPr>
          <w:rFonts w:ascii="Times New Roman" w:eastAsia="MS Mincho" w:hAnsi="Times New Roman" w:cs="Times New Roman"/>
        </w:rPr>
        <w:t xml:space="preserve">Beneficiarul nu </w:t>
      </w:r>
      <w:r w:rsidR="00B34187">
        <w:rPr>
          <w:rFonts w:ascii="Times New Roman" w:eastAsia="MS Mincho" w:hAnsi="Times New Roman" w:cs="Times New Roman"/>
        </w:rPr>
        <w:t>se obligă să plătească</w:t>
      </w:r>
      <w:r w:rsidR="002E19FF">
        <w:rPr>
          <w:rFonts w:ascii="Times New Roman" w:eastAsia="MS Mincho" w:hAnsi="Times New Roman" w:cs="Times New Roman"/>
        </w:rPr>
        <w:t xml:space="preserve"> în integralitate suma prevăzută la art.4.1..</w:t>
      </w:r>
      <w:r w:rsidR="00B34187">
        <w:rPr>
          <w:rFonts w:ascii="Times New Roman" w:eastAsia="MS Mincho" w:hAnsi="Times New Roman" w:cs="Times New Roman"/>
        </w:rPr>
        <w:t xml:space="preserve"> </w:t>
      </w:r>
      <w:r w:rsidR="002E19FF">
        <w:rPr>
          <w:rFonts w:ascii="Times New Roman" w:eastAsia="MS Mincho" w:hAnsi="Times New Roman" w:cs="Times New Roman"/>
        </w:rPr>
        <w:t>Plata pentru fiecare intervenție se va realiza în baza procesului</w:t>
      </w:r>
      <w:r w:rsidR="00B34187">
        <w:rPr>
          <w:rFonts w:ascii="Times New Roman" w:eastAsia="MS Mincho" w:hAnsi="Times New Roman" w:cs="Times New Roman"/>
        </w:rPr>
        <w:t>-</w:t>
      </w:r>
      <w:r w:rsidR="002E19FF">
        <w:rPr>
          <w:rFonts w:ascii="Times New Roman" w:eastAsia="MS Mincho" w:hAnsi="Times New Roman" w:cs="Times New Roman"/>
        </w:rPr>
        <w:t xml:space="preserve">verbal de </w:t>
      </w:r>
      <w:r w:rsidR="00B34187">
        <w:rPr>
          <w:rFonts w:ascii="Times New Roman" w:eastAsia="MS Mincho" w:hAnsi="Times New Roman" w:cs="Times New Roman"/>
        </w:rPr>
        <w:t xml:space="preserve">recepție a serviciului </w:t>
      </w:r>
      <w:r w:rsidR="002E19FF">
        <w:rPr>
          <w:rFonts w:ascii="Times New Roman" w:eastAsia="MS Mincho" w:hAnsi="Times New Roman" w:cs="Times New Roman"/>
        </w:rPr>
        <w:t>presta</w:t>
      </w:r>
      <w:r w:rsidR="00B34187">
        <w:rPr>
          <w:rFonts w:ascii="Times New Roman" w:eastAsia="MS Mincho" w:hAnsi="Times New Roman" w:cs="Times New Roman"/>
        </w:rPr>
        <w:t>t</w:t>
      </w:r>
      <w:r w:rsidR="002E19FF">
        <w:rPr>
          <w:rFonts w:ascii="Times New Roman" w:eastAsia="MS Mincho" w:hAnsi="Times New Roman" w:cs="Times New Roman"/>
        </w:rPr>
        <w:t xml:space="preserve"> în baza comenzii.</w:t>
      </w:r>
    </w:p>
    <w:p w14:paraId="7BC4B0F1" w14:textId="77777777" w:rsidR="00CC0193" w:rsidRPr="00685014" w:rsidRDefault="00CC0193"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00A551C0"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BC67B2">
        <w:rPr>
          <w:rFonts w:ascii="Times New Roman" w:hAnsi="Times New Roman"/>
        </w:rPr>
        <w:t>31.03.2026</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7A76ADCE" w14:textId="77777777" w:rsidR="00CC0193" w:rsidRPr="00C47ADD" w:rsidRDefault="00CC0193" w:rsidP="00C47ADD">
      <w:pPr>
        <w:spacing w:after="0" w:line="276" w:lineRule="auto"/>
        <w:jc w:val="both"/>
        <w:rPr>
          <w:rFonts w:ascii="Times New Roman" w:hAnsi="Times New Roman" w:cs="Times New Roman"/>
        </w:rPr>
      </w:pPr>
    </w:p>
    <w:p w14:paraId="39C21160" w14:textId="21FDFB80" w:rsidR="00E61E0A" w:rsidRPr="00685014"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672F3993" w14:textId="77777777" w:rsidR="00BE41A1" w:rsidRPr="00BE41A1" w:rsidRDefault="00BE41A1" w:rsidP="00BE41A1">
      <w:pPr>
        <w:pStyle w:val="Listparagraf"/>
        <w:numPr>
          <w:ilvl w:val="0"/>
          <w:numId w:val="4"/>
        </w:numPr>
        <w:tabs>
          <w:tab w:val="left" w:pos="851"/>
        </w:tabs>
        <w:spacing w:after="0" w:line="276" w:lineRule="auto"/>
        <w:jc w:val="both"/>
        <w:rPr>
          <w:rFonts w:ascii="Times New Roman" w:hAnsi="Times New Roman" w:cs="Times New Roman"/>
        </w:rPr>
      </w:pPr>
      <w:r w:rsidRPr="00BE41A1">
        <w:rPr>
          <w:rFonts w:ascii="Times New Roman" w:hAnsi="Times New Roman" w:cs="Times New Roman"/>
        </w:rPr>
        <w:t>Specificații tehnice;</w:t>
      </w:r>
    </w:p>
    <w:p w14:paraId="19C0B87C" w14:textId="7C45F812" w:rsidR="00BE41A1" w:rsidRPr="00BE41A1" w:rsidRDefault="00BE41A1" w:rsidP="00BE41A1">
      <w:pPr>
        <w:pStyle w:val="Listparagraf"/>
        <w:numPr>
          <w:ilvl w:val="0"/>
          <w:numId w:val="4"/>
        </w:numPr>
        <w:tabs>
          <w:tab w:val="left" w:pos="851"/>
        </w:tabs>
        <w:spacing w:after="0" w:line="276" w:lineRule="auto"/>
        <w:jc w:val="both"/>
        <w:rPr>
          <w:rFonts w:ascii="Times New Roman" w:hAnsi="Times New Roman" w:cs="Times New Roman"/>
        </w:rPr>
      </w:pPr>
      <w:r w:rsidRPr="00BE41A1">
        <w:rPr>
          <w:rFonts w:ascii="Times New Roman" w:hAnsi="Times New Roman" w:cs="Times New Roman"/>
        </w:rPr>
        <w:t>Propunerea tehnică;</w:t>
      </w:r>
    </w:p>
    <w:p w14:paraId="11723F19" w14:textId="77777777" w:rsidR="00BE41A1" w:rsidRPr="00BE41A1" w:rsidRDefault="00BE41A1" w:rsidP="00BE41A1">
      <w:pPr>
        <w:pStyle w:val="Listparagraf"/>
        <w:numPr>
          <w:ilvl w:val="0"/>
          <w:numId w:val="4"/>
        </w:numPr>
        <w:tabs>
          <w:tab w:val="left" w:pos="851"/>
        </w:tabs>
        <w:spacing w:after="0" w:line="276" w:lineRule="auto"/>
        <w:jc w:val="both"/>
        <w:rPr>
          <w:rFonts w:ascii="Times New Roman" w:hAnsi="Times New Roman" w:cs="Times New Roman"/>
        </w:rPr>
      </w:pPr>
      <w:r w:rsidRPr="00BE41A1">
        <w:rPr>
          <w:rFonts w:ascii="Times New Roman" w:hAnsi="Times New Roman" w:cs="Times New Roman"/>
        </w:rPr>
        <w:t>Propunerea financiară;</w:t>
      </w:r>
    </w:p>
    <w:p w14:paraId="66EB5196" w14:textId="77777777" w:rsidR="00BE41A1" w:rsidRPr="00BE41A1" w:rsidRDefault="00BE41A1" w:rsidP="00BE41A1">
      <w:pPr>
        <w:pStyle w:val="Listparagraf"/>
        <w:numPr>
          <w:ilvl w:val="0"/>
          <w:numId w:val="4"/>
        </w:numPr>
        <w:tabs>
          <w:tab w:val="left" w:pos="851"/>
        </w:tabs>
        <w:spacing w:after="0" w:line="276" w:lineRule="auto"/>
        <w:jc w:val="both"/>
        <w:rPr>
          <w:rFonts w:ascii="Times New Roman" w:hAnsi="Times New Roman" w:cs="Times New Roman"/>
        </w:rPr>
      </w:pPr>
      <w:r w:rsidRPr="00BE41A1">
        <w:rPr>
          <w:rFonts w:ascii="Times New Roman" w:hAnsi="Times New Roman" w:cs="Times New Roman"/>
        </w:rPr>
        <w:t>Anexa financiara – Anexa nr. 1;</w:t>
      </w:r>
    </w:p>
    <w:p w14:paraId="52FCA074" w14:textId="77777777" w:rsidR="00CC0193" w:rsidRPr="00CC0193" w:rsidRDefault="00CC0193" w:rsidP="00CC0193">
      <w:pPr>
        <w:tabs>
          <w:tab w:val="left" w:pos="851"/>
        </w:tabs>
        <w:spacing w:after="0" w:line="276" w:lineRule="auto"/>
        <w:jc w:val="both"/>
        <w:rPr>
          <w:rFonts w:ascii="Times New Roman" w:hAnsi="Times New Roman" w:cs="Times New Roman"/>
        </w:rPr>
      </w:pPr>
    </w:p>
    <w:p w14:paraId="5378E757" w14:textId="6C1CA54A" w:rsidR="00E61E0A" w:rsidRPr="00685014"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7DA88F7F" w14:textId="77777777" w:rsidR="00CC0193" w:rsidRDefault="00CC0193" w:rsidP="003C5CAF">
      <w:pPr>
        <w:pStyle w:val="Listparagraf"/>
        <w:spacing w:after="0" w:line="276" w:lineRule="auto"/>
        <w:ind w:left="0"/>
        <w:contextualSpacing w:val="0"/>
        <w:jc w:val="both"/>
        <w:rPr>
          <w:rFonts w:ascii="Times New Roman" w:hAnsi="Times New Roman" w:cs="Times New Roman"/>
        </w:rPr>
      </w:pPr>
    </w:p>
    <w:p w14:paraId="6B4C0D42" w14:textId="77777777" w:rsidR="00CC0193" w:rsidRPr="00685014" w:rsidRDefault="00CC0193"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0BF27D01" w:rsidR="003042C3"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685014" w14:paraId="6DF81ED3" w14:textId="77777777" w:rsidTr="00A5744A">
        <w:tc>
          <w:tcPr>
            <w:tcW w:w="5124" w:type="dxa"/>
          </w:tcPr>
          <w:p w14:paraId="7CBCED1E"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225" w:type="dxa"/>
          </w:tcPr>
          <w:p w14:paraId="44FA0D32"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47D91499" w14:textId="7A64201E" w:rsidR="003E58AF" w:rsidRPr="00CC0193" w:rsidRDefault="009D3EA2" w:rsidP="003C5CAF">
            <w:pPr>
              <w:spacing w:line="360" w:lineRule="auto"/>
              <w:jc w:val="both"/>
              <w:rPr>
                <w:rFonts w:ascii="Times New Roman" w:hAnsi="Times New Roman" w:cs="Times New Roman"/>
                <w:lang w:val="en-US"/>
              </w:rPr>
            </w:pPr>
            <w:r w:rsidRPr="00685014">
              <w:rPr>
                <w:rFonts w:ascii="Times New Roman" w:hAnsi="Times New Roman" w:cs="Times New Roman"/>
                <w:b/>
              </w:rPr>
              <w:t>Prestator</w:t>
            </w:r>
            <w:r w:rsidR="00295A89">
              <w:rPr>
                <w:rFonts w:ascii="Times New Roman" w:hAnsi="Times New Roman" w:cs="Times New Roman"/>
                <w:b/>
                <w:lang w:val="en-US"/>
              </w:rPr>
              <w:t xml:space="preserve">: </w:t>
            </w:r>
          </w:p>
        </w:tc>
      </w:tr>
      <w:tr w:rsidR="003E58AF" w:rsidRPr="00685014" w14:paraId="152DD91A" w14:textId="77777777" w:rsidTr="00A5744A">
        <w:tc>
          <w:tcPr>
            <w:tcW w:w="5124" w:type="dxa"/>
          </w:tcPr>
          <w:p w14:paraId="62C37E69" w14:textId="76C5A9C3"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225" w:type="dxa"/>
          </w:tcPr>
          <w:p w14:paraId="00D5626E" w14:textId="6E311C8D" w:rsidR="003E58AF" w:rsidRPr="00685014" w:rsidRDefault="003E58AF" w:rsidP="00295A89">
            <w:pPr>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A5744A">
        <w:tc>
          <w:tcPr>
            <w:tcW w:w="5124" w:type="dxa"/>
          </w:tcPr>
          <w:p w14:paraId="1AEE6456" w14:textId="180E89AA"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225" w:type="dxa"/>
          </w:tcPr>
          <w:p w14:paraId="468BE476" w14:textId="5D9079C2"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r>
      <w:tr w:rsidR="003E58AF" w:rsidRPr="00685014" w14:paraId="04B1AC4C" w14:textId="77777777" w:rsidTr="00A5744A">
        <w:trPr>
          <w:trHeight w:val="404"/>
        </w:trPr>
        <w:tc>
          <w:tcPr>
            <w:tcW w:w="5124" w:type="dxa"/>
          </w:tcPr>
          <w:p w14:paraId="454A2582" w14:textId="00C400EC"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225" w:type="dxa"/>
          </w:tcPr>
          <w:p w14:paraId="488DD859" w14:textId="6D214A20"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A5744A">
        <w:tc>
          <w:tcPr>
            <w:tcW w:w="5124" w:type="dxa"/>
          </w:tcPr>
          <w:p w14:paraId="2F2B8A8B" w14:textId="6FA4C4A1"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225" w:type="dxa"/>
          </w:tcPr>
          <w:p w14:paraId="346ED369" w14:textId="1A44FBE9"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3BDDCBC1"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E55C3B" w:rsidRPr="00E55C3B">
        <w:rPr>
          <w:rFonts w:ascii="Times New Roman" w:hAnsi="Times New Roman" w:cs="Times New Roman"/>
          <w:i/>
        </w:rPr>
        <w:t>Servicii de deszăpezire pentru sediile DGASPC Sector 2</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0336E603" w14:textId="77777777" w:rsidR="00CC0193" w:rsidRDefault="00CC0193" w:rsidP="003C5CAF">
      <w:pPr>
        <w:pStyle w:val="Listparagraf"/>
        <w:spacing w:after="0" w:line="276" w:lineRule="auto"/>
        <w:ind w:left="0"/>
        <w:contextualSpacing w:val="0"/>
        <w:jc w:val="both"/>
        <w:rPr>
          <w:rFonts w:ascii="Times New Roman" w:hAnsi="Times New Roman" w:cs="Times New Roman"/>
        </w:rPr>
      </w:pPr>
    </w:p>
    <w:p w14:paraId="255A9ED6" w14:textId="6872F5E4" w:rsidR="00E61E0A" w:rsidRPr="00685014" w:rsidRDefault="00276DB8"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w:t>
      </w:r>
      <w:r w:rsidR="005E2007">
        <w:rPr>
          <w:rFonts w:ascii="Times New Roman" w:hAnsi="Times New Roman" w:cs="Times New Roman"/>
          <w:b/>
        </w:rPr>
        <w:t>I</w:t>
      </w:r>
      <w:r w:rsidRPr="00685014">
        <w:rPr>
          <w:rFonts w:ascii="Times New Roman" w:hAnsi="Times New Roman" w:cs="Times New Roman"/>
          <w:b/>
        </w:rPr>
        <w:t xml:space="preserve">X - </w:t>
      </w:r>
      <w:r w:rsidR="000D0D18" w:rsidRPr="00685014">
        <w:rPr>
          <w:rFonts w:ascii="Times New Roman" w:hAnsi="Times New Roman" w:cs="Times New Roman"/>
          <w:b/>
        </w:rPr>
        <w:t>Începere, Întârzieri, Sistare</w:t>
      </w:r>
    </w:p>
    <w:p w14:paraId="39AE068F" w14:textId="77777777" w:rsidR="00030936" w:rsidRPr="00030936" w:rsidRDefault="00030936" w:rsidP="00030936">
      <w:pPr>
        <w:spacing w:after="0" w:line="276" w:lineRule="auto"/>
        <w:jc w:val="both"/>
        <w:rPr>
          <w:rFonts w:ascii="Times New Roman" w:hAnsi="Times New Roman" w:cs="Times New Roman"/>
          <w:b/>
        </w:rPr>
      </w:pPr>
      <w:r w:rsidRPr="00030936">
        <w:rPr>
          <w:rFonts w:ascii="Times New Roman" w:hAnsi="Times New Roman" w:cs="Times New Roman"/>
          <w:b/>
        </w:rPr>
        <w:t>Art.9.1. Contractantul are obligația de a începe furnizarea la termenul stabilit.</w:t>
      </w:r>
    </w:p>
    <w:p w14:paraId="3EFDB703" w14:textId="7E990990"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5E2007">
        <w:rPr>
          <w:rFonts w:ascii="Times New Roman" w:hAnsi="Times New Roman" w:cs="Times New Roman"/>
          <w:b/>
        </w:rPr>
        <w:t>9</w:t>
      </w:r>
      <w:r w:rsidR="00276DB8" w:rsidRPr="00685014">
        <w:rPr>
          <w:rFonts w:ascii="Times New Roman" w:hAnsi="Times New Roman" w:cs="Times New Roman"/>
          <w:b/>
        </w:rPr>
        <w:t>.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2662CA7A" w14:textId="77777777" w:rsidR="000D0D18" w:rsidRPr="00685014" w:rsidRDefault="000D0D18" w:rsidP="003C5CAF">
      <w:pPr>
        <w:spacing w:after="0" w:line="276" w:lineRule="auto"/>
        <w:ind w:left="1"/>
        <w:jc w:val="both"/>
        <w:rPr>
          <w:rFonts w:ascii="Times New Roman" w:hAnsi="Times New Roman" w:cs="Times New Roman"/>
        </w:rPr>
      </w:pPr>
    </w:p>
    <w:p w14:paraId="265A9FDE" w14:textId="14CA096B" w:rsidR="00E9348F" w:rsidRPr="00685014"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Modificarea contractului, Clauze de revizuire </w:t>
      </w:r>
    </w:p>
    <w:p w14:paraId="7DB3C756" w14:textId="6B597DC2"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74F31737" w14:textId="557F55C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Partea care propune modificarea contractului are obligația de a transmite celeilalte părți propunerea de modificare a contractului cu respectarea clauzelor </w:t>
      </w:r>
      <w:r w:rsidRPr="00030936">
        <w:rPr>
          <w:rFonts w:ascii="Times New Roman" w:hAnsi="Times New Roman" w:cs="Times New Roman"/>
        </w:rPr>
        <w:t xml:space="preserve">prevăzute la </w:t>
      </w:r>
      <w:r w:rsidRPr="00030936">
        <w:rPr>
          <w:rFonts w:ascii="Times New Roman" w:hAnsi="Times New Roman" w:cs="Times New Roman"/>
          <w:b/>
        </w:rPr>
        <w:t>Capitolul VIII - Comunicarea</w:t>
      </w:r>
      <w:r w:rsidRPr="00685014">
        <w:rPr>
          <w:rFonts w:ascii="Times New Roman" w:hAnsi="Times New Roman" w:cs="Times New Roman"/>
          <w:b/>
        </w:rPr>
        <w:t xml:space="preserve"> între Părți </w:t>
      </w:r>
      <w:r w:rsidRPr="00685014">
        <w:rPr>
          <w:rFonts w:ascii="Times New Roman" w:hAnsi="Times New Roman" w:cs="Times New Roman"/>
        </w:rPr>
        <w:t>cu cel puțin 5 zile înainte de data la care se consideră că modificarea ar trebui să producă efecte.</w:t>
      </w:r>
    </w:p>
    <w:p w14:paraId="2CCE8541" w14:textId="4F759D0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09DAD43A" w14:textId="7CA16BC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2B0C5EBB" w14:textId="1F232FD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0</w:t>
      </w:r>
      <w:r w:rsidRPr="00685014">
        <w:rPr>
          <w:rFonts w:ascii="Times New Roman" w:hAnsi="Times New Roman" w:cs="Times New Roman"/>
          <w:b/>
        </w:rPr>
        <w:t>.5.</w:t>
      </w:r>
      <w:r w:rsidRPr="00685014">
        <w:rPr>
          <w:rFonts w:ascii="Times New Roman" w:hAnsi="Times New Roman" w:cs="Times New Roman"/>
        </w:rPr>
        <w:t xml:space="preserve"> Clauzele de modificare a contractului se pot referi, fără a se limita la:</w:t>
      </w:r>
    </w:p>
    <w:p w14:paraId="149B057A" w14:textId="77777777" w:rsidR="00E9348F" w:rsidRPr="00685014" w:rsidRDefault="00E9348F" w:rsidP="00E9348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1A2DCF1F" w14:textId="77777777" w:rsidR="00E9348F" w:rsidRPr="00685014" w:rsidRDefault="00E9348F" w:rsidP="00E9348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6A6F9BC5" w14:textId="77777777" w:rsidR="00E9348F" w:rsidRDefault="00E9348F" w:rsidP="00E9348F">
      <w:pPr>
        <w:spacing w:after="0" w:line="276" w:lineRule="auto"/>
        <w:jc w:val="both"/>
        <w:rPr>
          <w:rFonts w:ascii="Times New Roman" w:hAnsi="Times New Roman" w:cs="Times New Roman"/>
        </w:rPr>
      </w:pPr>
    </w:p>
    <w:p w14:paraId="5A18A9AF" w14:textId="400079DF" w:rsidR="00E9348F" w:rsidRPr="00685014"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 - Evaluarea modificărilor contractului și a circumstanțelor acestora, dacă este cazul</w:t>
      </w:r>
    </w:p>
    <w:p w14:paraId="7F3277F6" w14:textId="3B7A3E5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Identificarea circumstanțelor care generează modificarea contractului este în sarcina ambelor părți.</w:t>
      </w:r>
    </w:p>
    <w:p w14:paraId="4E310CF4" w14:textId="7EA4DB5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Modificările contractului se realizează de părți, în cadrul duratei de execuție a contractului și cu respectarea prevederilor stipulate la </w:t>
      </w:r>
      <w:r w:rsidRPr="00685014">
        <w:rPr>
          <w:rFonts w:ascii="Times New Roman" w:hAnsi="Times New Roman" w:cs="Times New Roman"/>
          <w:b/>
        </w:rPr>
        <w:t>Capitolul VIII – Comunicarea între părți din prezentul contract</w:t>
      </w:r>
      <w:r w:rsidRPr="00685014">
        <w:rPr>
          <w:rFonts w:ascii="Times New Roman" w:hAnsi="Times New Roman" w:cs="Times New Roman"/>
        </w:rPr>
        <w:t>, ca urmare a:</w:t>
      </w:r>
    </w:p>
    <w:p w14:paraId="4ACADEC2" w14:textId="77777777" w:rsidR="00E9348F" w:rsidRPr="00685014" w:rsidRDefault="00E9348F" w:rsidP="00E9348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63D08474" w14:textId="77777777" w:rsidR="00E9348F" w:rsidRPr="00685014" w:rsidRDefault="00E9348F" w:rsidP="00E9348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1763706" w14:textId="77777777" w:rsidR="00E9348F" w:rsidRPr="00685014" w:rsidRDefault="00E9348F" w:rsidP="00E9348F">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3F29B5B3" w14:textId="5EE762F9" w:rsidR="00E9348F" w:rsidRPr="00373B61" w:rsidRDefault="00E9348F" w:rsidP="00E9348F">
      <w:pPr>
        <w:spacing w:after="0" w:line="276" w:lineRule="auto"/>
        <w:jc w:val="both"/>
        <w:rPr>
          <w:rFonts w:ascii="Times New Roman" w:hAnsi="Times New Roman" w:cs="Times New Roman"/>
        </w:rPr>
      </w:pPr>
      <w:r w:rsidRPr="00685014">
        <w:rPr>
          <w:rFonts w:ascii="Times New Roman" w:hAnsi="Times New Roman" w:cs="Times New Roman"/>
          <w:b/>
        </w:rPr>
        <w:t>Art.1</w:t>
      </w:r>
      <w:r w:rsidR="005568B2">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w:t>
      </w:r>
      <w:r w:rsidRPr="00373B61">
        <w:rPr>
          <w:rFonts w:ascii="Times New Roman" w:hAnsi="Times New Roman" w:cs="Times New Roman"/>
        </w:rPr>
        <w:t>genera o suplimentare a prețului contractului.</w:t>
      </w:r>
    </w:p>
    <w:p w14:paraId="3E2C69AC" w14:textId="54373E9A" w:rsidR="00E9348F" w:rsidRPr="00373B61" w:rsidRDefault="00E9348F" w:rsidP="00E9348F">
      <w:pPr>
        <w:pStyle w:val="Listparagraf"/>
        <w:spacing w:after="0" w:line="276" w:lineRule="auto"/>
        <w:ind w:left="0"/>
        <w:contextualSpacing w:val="0"/>
        <w:jc w:val="both"/>
        <w:rPr>
          <w:rFonts w:ascii="Times New Roman" w:hAnsi="Times New Roman" w:cs="Times New Roman"/>
        </w:rPr>
      </w:pPr>
      <w:r w:rsidRPr="00373B61">
        <w:rPr>
          <w:rFonts w:ascii="Times New Roman" w:hAnsi="Times New Roman" w:cs="Times New Roman"/>
          <w:b/>
        </w:rPr>
        <w:t>Art.1</w:t>
      </w:r>
      <w:r w:rsidR="005568B2" w:rsidRPr="00373B61">
        <w:rPr>
          <w:rFonts w:ascii="Times New Roman" w:hAnsi="Times New Roman" w:cs="Times New Roman"/>
          <w:b/>
        </w:rPr>
        <w:t>1</w:t>
      </w:r>
      <w:r w:rsidRPr="00373B61">
        <w:rPr>
          <w:rFonts w:ascii="Times New Roman" w:hAnsi="Times New Roman" w:cs="Times New Roman"/>
          <w:b/>
        </w:rPr>
        <w:t>.4.</w:t>
      </w:r>
      <w:r w:rsidRPr="00373B61">
        <w:rPr>
          <w:rFonts w:ascii="Times New Roman" w:hAnsi="Times New Roman" w:cs="Times New Roman"/>
        </w:rPr>
        <w:t xml:space="preserve"> Beneficiarul poate emite dispoziții privind modificarea contractului, cu respectarea clauzelor stipulate la </w:t>
      </w:r>
      <w:r w:rsidRPr="00373B61">
        <w:rPr>
          <w:rFonts w:ascii="Times New Roman" w:hAnsi="Times New Roman" w:cs="Times New Roman"/>
          <w:b/>
        </w:rPr>
        <w:t>Capitolul X</w:t>
      </w:r>
      <w:r w:rsidR="002E19FF">
        <w:rPr>
          <w:rFonts w:ascii="Times New Roman" w:hAnsi="Times New Roman" w:cs="Times New Roman"/>
          <w:b/>
        </w:rPr>
        <w:t>I</w:t>
      </w:r>
      <w:r w:rsidRPr="00373B61">
        <w:rPr>
          <w:rFonts w:ascii="Times New Roman" w:hAnsi="Times New Roman" w:cs="Times New Roman"/>
          <w:b/>
        </w:rPr>
        <w:t>V – Obligațiile principale ale beneficiarului</w:t>
      </w:r>
      <w:r w:rsidRPr="00373B61">
        <w:rPr>
          <w:rFonts w:ascii="Times New Roman" w:hAnsi="Times New Roman" w:cs="Times New Roman"/>
        </w:rPr>
        <w:t>, cu respectarea prevederilor contractuale și cu respectarea Legii.</w:t>
      </w:r>
    </w:p>
    <w:p w14:paraId="48DEB690" w14:textId="26A69140" w:rsidR="00E9348F" w:rsidRPr="00685014" w:rsidRDefault="00E9348F" w:rsidP="00E9348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0D0272FF" w14:textId="77777777" w:rsidR="00CC0193" w:rsidRPr="00685014" w:rsidRDefault="00CC0193" w:rsidP="00E9348F">
      <w:pPr>
        <w:pStyle w:val="Listparagraf"/>
        <w:spacing w:after="0" w:line="276" w:lineRule="auto"/>
        <w:ind w:left="0"/>
        <w:contextualSpacing w:val="0"/>
        <w:jc w:val="both"/>
        <w:rPr>
          <w:rFonts w:ascii="Times New Roman" w:hAnsi="Times New Roman" w:cs="Times New Roman"/>
          <w:b/>
        </w:rPr>
      </w:pPr>
    </w:p>
    <w:p w14:paraId="41B210C5" w14:textId="1BE7FEA4" w:rsidR="00E9348F" w:rsidRPr="00685014"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w:t>
      </w:r>
      <w:r w:rsidR="00373B61">
        <w:rPr>
          <w:rFonts w:ascii="Times New Roman" w:hAnsi="Times New Roman" w:cs="Times New Roman"/>
          <w:b/>
        </w:rPr>
        <w:t>I</w:t>
      </w:r>
      <w:r w:rsidRPr="00685014">
        <w:rPr>
          <w:rFonts w:ascii="Times New Roman" w:hAnsi="Times New Roman" w:cs="Times New Roman"/>
          <w:b/>
        </w:rPr>
        <w:t xml:space="preserve"> – Cesiunea</w:t>
      </w:r>
    </w:p>
    <w:p w14:paraId="673A28A9" w14:textId="34DB20B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În prezentul contract este permisă cesiunea drepturilor și obligațiilor născute din acest contract, numai cu acordul prealabil scris al părților și în condițiile Legii nr. 98/2016.</w:t>
      </w:r>
    </w:p>
    <w:p w14:paraId="3D36C618" w14:textId="1355D3D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Prestatorul are obligația de a nu transfera total sau parțial obligațiile sale asumate prin contract, fără să obțină, în prealabil, acordul scris al beneficiarului.</w:t>
      </w:r>
    </w:p>
    <w:p w14:paraId="795A535E" w14:textId="0AD9A69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Cesiunea nu va exonera prestatorul de nicio responsabilitate privind garanția sau orice alte obligații asumate prin contract.</w:t>
      </w:r>
    </w:p>
    <w:p w14:paraId="193D3663" w14:textId="68BB1FB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Prestatorul este obligat să notifice beneficiarul, cu privire la intenția de a cesiona drepturile sau obligațiile născute din acest contract. Cesiunea va produce efecte doar dacă toate părțile convin asupra acesteia.</w:t>
      </w:r>
    </w:p>
    <w:p w14:paraId="5C5C238B" w14:textId="758AF95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 cazul în care drepturile și obligațiile prestatorului stabilite 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i. În astfel de cazuri, prestatorul trebuie să furnizeze beneficiarului informații cu privire la identitatea entității căreia îi cesionează drepturile.</w:t>
      </w:r>
    </w:p>
    <w:p w14:paraId="55CC7272" w14:textId="0222154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6.</w:t>
      </w:r>
      <w:r w:rsidRPr="00685014">
        <w:rPr>
          <w:rFonts w:ascii="Times New Roman" w:hAnsi="Times New Roman" w:cs="Times New Roman"/>
        </w:rPr>
        <w:t xml:space="preserve"> Orice drept sau obligație cesionat de către prestator fără o autorizare prealabilă din partea beneficiarului nu este executoriu împotriva beneficiarului.</w:t>
      </w:r>
    </w:p>
    <w:p w14:paraId="1F4F6F49" w14:textId="110947B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2</w:t>
      </w:r>
      <w:r w:rsidRPr="00685014">
        <w:rPr>
          <w:rFonts w:ascii="Times New Roman" w:hAnsi="Times New Roman" w:cs="Times New Roman"/>
          <w:b/>
        </w:rPr>
        <w:t>.7.</w:t>
      </w:r>
      <w:r w:rsidRPr="00685014">
        <w:rPr>
          <w:rFonts w:ascii="Times New Roman" w:hAnsi="Times New Roman" w:cs="Times New Roman"/>
        </w:rPr>
        <w:t xml:space="preserve"> În cazul transmiterii/preluării obligațiilor de către prestator, notificarea generează inițierea novației între cele două părți, cu condiția respectării cerințelor stabilite prin art. 221 alin. (1) lit. d) pct. (ii) din Legea nr. 98/2016, pentru:</w:t>
      </w:r>
    </w:p>
    <w:p w14:paraId="456CFE43" w14:textId="77777777" w:rsidR="00E9348F" w:rsidRPr="00685014" w:rsidRDefault="00E9348F" w:rsidP="00E9348F">
      <w:pPr>
        <w:pStyle w:val="Listparagraf"/>
        <w:numPr>
          <w:ilvl w:val="0"/>
          <w:numId w:val="7"/>
        </w:numPr>
        <w:spacing w:after="0" w:line="276" w:lineRule="auto"/>
        <w:jc w:val="both"/>
        <w:rPr>
          <w:rFonts w:ascii="Times New Roman" w:hAnsi="Times New Roman" w:cs="Times New Roman"/>
        </w:rPr>
      </w:pPr>
      <w:r w:rsidRPr="00685014">
        <w:rPr>
          <w:rFonts w:ascii="Times New Roman" w:hAnsi="Times New Roman" w:cs="Times New Roman"/>
        </w:rPr>
        <w:t>Operatorul economic ce preia drepturile și obligațiile prestator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016339C5" w14:textId="77777777" w:rsidR="00E9348F" w:rsidRPr="00685014" w:rsidRDefault="00E9348F" w:rsidP="00E9348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Beneficiarul, dar să nu se realizeze cu scopul de a eluda aplicarea procedurilor de atribuire prevăzute de Legea nr. 98/2016.</w:t>
      </w:r>
    </w:p>
    <w:p w14:paraId="1A5CAA41"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39690938" w14:textId="15502E4D" w:rsidR="00E9348F" w:rsidRPr="00685014"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373B61">
        <w:rPr>
          <w:rFonts w:ascii="Times New Roman" w:hAnsi="Times New Roman" w:cs="Times New Roman"/>
          <w:b/>
        </w:rPr>
        <w:t>III</w:t>
      </w:r>
      <w:r w:rsidRPr="00685014">
        <w:rPr>
          <w:rFonts w:ascii="Times New Roman" w:hAnsi="Times New Roman" w:cs="Times New Roman"/>
          <w:b/>
        </w:rPr>
        <w:t xml:space="preserve"> - Confidențialitatea informațiilor și protecția datelor cu caracter personal</w:t>
      </w:r>
    </w:p>
    <w:p w14:paraId="0D936F68" w14:textId="4E45B90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C2595E3" w14:textId="7B9B3FD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78F40CA3" w14:textId="4BFB32B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4595CE10" w14:textId="55E2406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1F0F179A" w14:textId="04D787D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10935FB" w14:textId="6607C39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79689926" w14:textId="0F472A9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7.</w:t>
      </w:r>
      <w:r w:rsidRPr="00685014">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3CC84522" w14:textId="14C4467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8</w:t>
      </w:r>
      <w:r w:rsidRPr="00685014">
        <w:rPr>
          <w:rFonts w:ascii="Times New Roman" w:hAnsi="Times New Roman" w:cs="Times New Roman"/>
        </w:rPr>
        <w:t xml:space="preserve">. În situația în care este necesară prelucrarea datelor personale ale beneficiarului în alte scopuri decât cele </w:t>
      </w:r>
      <w:r w:rsidRPr="00373B61">
        <w:rPr>
          <w:rFonts w:ascii="Times New Roman" w:hAnsi="Times New Roman" w:cs="Times New Roman"/>
        </w:rPr>
        <w:t>prevăzute la art. 1</w:t>
      </w:r>
      <w:r w:rsidR="00373B61" w:rsidRPr="00373B61">
        <w:rPr>
          <w:rFonts w:ascii="Times New Roman" w:hAnsi="Times New Roman" w:cs="Times New Roman"/>
        </w:rPr>
        <w:t>3</w:t>
      </w:r>
      <w:r w:rsidRPr="00373B61">
        <w:rPr>
          <w:rFonts w:ascii="Times New Roman" w:hAnsi="Times New Roman" w:cs="Times New Roman"/>
        </w:rPr>
        <w:t xml:space="preserve">.5., Prestatorul </w:t>
      </w:r>
      <w:r w:rsidRPr="00685014">
        <w:rPr>
          <w:rFonts w:ascii="Times New Roman" w:hAnsi="Times New Roman" w:cs="Times New Roman"/>
        </w:rPr>
        <w:t>va informa beneficiarul și îi va solicita acordul scris cu privire la prelucrarea datelor cu caracter personal, în conformitate cu prevederile legislației în vigoare.</w:t>
      </w:r>
    </w:p>
    <w:p w14:paraId="6A110CC7" w14:textId="68E2E04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9.</w:t>
      </w:r>
      <w:r w:rsidRPr="00685014">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2B242FEC" w14:textId="49808AD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3</w:t>
      </w:r>
      <w:r w:rsidRPr="00685014">
        <w:rPr>
          <w:rFonts w:ascii="Times New Roman" w:hAnsi="Times New Roman" w:cs="Times New Roman"/>
          <w:b/>
        </w:rPr>
        <w:t>.10.</w:t>
      </w:r>
      <w:r w:rsidRPr="00685014">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468BAD83" w14:textId="77777777" w:rsidR="00E9348F" w:rsidRPr="00685014" w:rsidRDefault="00E9348F" w:rsidP="00E9348F">
      <w:pPr>
        <w:spacing w:after="0" w:line="276" w:lineRule="auto"/>
        <w:jc w:val="both"/>
        <w:rPr>
          <w:rFonts w:ascii="Times New Roman" w:hAnsi="Times New Roman" w:cs="Times New Roman"/>
        </w:rPr>
      </w:pPr>
    </w:p>
    <w:p w14:paraId="5CE35964" w14:textId="12E8E023" w:rsidR="00E9348F" w:rsidRPr="00685014"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373B61">
        <w:rPr>
          <w:rFonts w:ascii="Times New Roman" w:hAnsi="Times New Roman" w:cs="Times New Roman"/>
          <w:b/>
        </w:rPr>
        <w:t>I</w:t>
      </w:r>
      <w:r w:rsidRPr="00685014">
        <w:rPr>
          <w:rFonts w:ascii="Times New Roman" w:hAnsi="Times New Roman" w:cs="Times New Roman"/>
          <w:b/>
        </w:rPr>
        <w:t>V - Obligațiile principale ale beneficiarului</w:t>
      </w:r>
    </w:p>
    <w:p w14:paraId="18E93BF4" w14:textId="6ECCC56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4</w:t>
      </w:r>
      <w:r w:rsidRPr="00685014">
        <w:rPr>
          <w:rFonts w:ascii="Times New Roman" w:hAnsi="Times New Roman" w:cs="Times New Roman"/>
          <w:b/>
        </w:rPr>
        <w:t>.</w:t>
      </w:r>
      <w:r>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w:t>
      </w:r>
      <w:r w:rsidR="00964960">
        <w:rPr>
          <w:rFonts w:ascii="Times New Roman" w:hAnsi="Times New Roman" w:cs="Times New Roman"/>
        </w:rPr>
        <w:t xml:space="preserve"> să transmită comanda și</w:t>
      </w:r>
      <w:r w:rsidRPr="00685014">
        <w:rPr>
          <w:rFonts w:ascii="Times New Roman" w:hAnsi="Times New Roman" w:cs="Times New Roman"/>
        </w:rPr>
        <w:t xml:space="preserve"> să recepționeze serviciile conform cu prevederile specificațiilor tehnice și propunerii tehnice în termenul convenit. </w:t>
      </w:r>
    </w:p>
    <w:p w14:paraId="46ADC553" w14:textId="25D990D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4</w:t>
      </w:r>
      <w:r w:rsidRPr="00685014">
        <w:rPr>
          <w:rFonts w:ascii="Times New Roman" w:hAnsi="Times New Roman" w:cs="Times New Roman"/>
          <w:b/>
        </w:rPr>
        <w:t>.</w:t>
      </w:r>
      <w:r>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377D826" w14:textId="12807EC7" w:rsidR="00E9348F" w:rsidRPr="00685014" w:rsidRDefault="00E9348F" w:rsidP="00E9348F">
      <w:pPr>
        <w:spacing w:after="0" w:line="276" w:lineRule="auto"/>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4</w:t>
      </w:r>
      <w:r w:rsidRPr="00685014">
        <w:rPr>
          <w:rFonts w:ascii="Times New Roman" w:hAnsi="Times New Roman" w:cs="Times New Roman"/>
          <w:b/>
        </w:rPr>
        <w:t>.</w:t>
      </w:r>
      <w:r>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16AB4C76" w14:textId="77777777" w:rsidR="00E9348F" w:rsidRPr="00685014" w:rsidRDefault="00E9348F" w:rsidP="00E9348F">
      <w:pPr>
        <w:spacing w:after="0" w:line="276" w:lineRule="auto"/>
        <w:jc w:val="both"/>
        <w:rPr>
          <w:rFonts w:ascii="Times New Roman" w:hAnsi="Times New Roman" w:cs="Times New Roman"/>
        </w:rPr>
      </w:pPr>
    </w:p>
    <w:p w14:paraId="712D31E9" w14:textId="3020EC48"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Prestatorului</w:t>
      </w:r>
    </w:p>
    <w:p w14:paraId="6DE0B599" w14:textId="0127ECC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w:t>
      </w:r>
      <w:r w:rsidR="00964960">
        <w:rPr>
          <w:rFonts w:ascii="Times New Roman" w:hAnsi="Times New Roman" w:cs="Times New Roman"/>
        </w:rPr>
        <w:t xml:space="preserve"> in termen de </w:t>
      </w:r>
      <w:r w:rsidR="00A10896">
        <w:rPr>
          <w:rFonts w:ascii="Times New Roman" w:hAnsi="Times New Roman" w:cs="Times New Roman"/>
        </w:rPr>
        <w:t xml:space="preserve">maxim </w:t>
      </w:r>
      <w:r w:rsidR="00964960">
        <w:rPr>
          <w:rFonts w:ascii="Times New Roman" w:hAnsi="Times New Roman" w:cs="Times New Roman"/>
        </w:rPr>
        <w:t>90 minute de la primirea comenzii</w:t>
      </w:r>
      <w:r w:rsidRPr="00685014">
        <w:rPr>
          <w:rFonts w:ascii="Times New Roman" w:hAnsi="Times New Roman" w:cs="Times New Roman"/>
        </w:rPr>
        <w:t>, cu respectarea prevederilor specificațiilor tehnice și a ofertei în baza căreia i-a fost adjudecat contractul.</w:t>
      </w:r>
    </w:p>
    <w:p w14:paraId="60A39575" w14:textId="208DC60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5</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7EA9927A" w14:textId="155782D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291C32E2" w14:textId="115BCF2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5</w:t>
      </w:r>
      <w:r w:rsidRPr="00685014">
        <w:rPr>
          <w:rFonts w:ascii="Times New Roman" w:hAnsi="Times New Roman" w:cs="Times New Roman"/>
          <w:b/>
        </w:rPr>
        <w:t>.</w:t>
      </w:r>
      <w:r w:rsidR="005568B2">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39D8D547" w14:textId="63EC189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5</w:t>
      </w:r>
      <w:r w:rsidRPr="00685014">
        <w:rPr>
          <w:rFonts w:ascii="Times New Roman" w:hAnsi="Times New Roman" w:cs="Times New Roman"/>
          <w:b/>
        </w:rPr>
        <w:t>.</w:t>
      </w:r>
      <w:r w:rsidR="005568B2">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4E7AE214" w14:textId="5928B37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73B61">
        <w:rPr>
          <w:rFonts w:ascii="Times New Roman" w:hAnsi="Times New Roman" w:cs="Times New Roman"/>
          <w:b/>
        </w:rPr>
        <w:t>5</w:t>
      </w:r>
      <w:r w:rsidRPr="00685014">
        <w:rPr>
          <w:rFonts w:ascii="Times New Roman" w:hAnsi="Times New Roman" w:cs="Times New Roman"/>
          <w:b/>
        </w:rPr>
        <w:t>.</w:t>
      </w:r>
      <w:r w:rsidR="005568B2">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5B3FF893" w14:textId="4BDB0E5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C7BE8">
        <w:rPr>
          <w:rFonts w:ascii="Times New Roman" w:hAnsi="Times New Roman" w:cs="Times New Roman"/>
          <w:b/>
        </w:rPr>
        <w:t>5</w:t>
      </w:r>
      <w:r w:rsidRPr="00685014">
        <w:rPr>
          <w:rFonts w:ascii="Times New Roman" w:hAnsi="Times New Roman" w:cs="Times New Roman"/>
          <w:b/>
        </w:rPr>
        <w:t>.</w:t>
      </w:r>
      <w:r w:rsidR="005568B2">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518A4E1F" w14:textId="77777777" w:rsidR="00CC0193" w:rsidRPr="00685014" w:rsidRDefault="00CC0193" w:rsidP="00E9348F">
      <w:pPr>
        <w:pStyle w:val="Listparagraf"/>
        <w:spacing w:after="0" w:line="276" w:lineRule="auto"/>
        <w:ind w:left="0"/>
        <w:contextualSpacing w:val="0"/>
        <w:jc w:val="both"/>
        <w:rPr>
          <w:rFonts w:ascii="Times New Roman" w:hAnsi="Times New Roman" w:cs="Times New Roman"/>
          <w:b/>
        </w:rPr>
      </w:pPr>
    </w:p>
    <w:p w14:paraId="37170EAE" w14:textId="33EDE5D8"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Conflictul de interese</w:t>
      </w:r>
    </w:p>
    <w:p w14:paraId="0A9AED2D" w14:textId="6F40607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C7BE8">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74898128" w14:textId="74C5423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C7BE8">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0241F7BA" w14:textId="0C540F08" w:rsidR="00E9348F" w:rsidRPr="005568B2"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3C7BE8">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7C93F70"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8D31E9F" w14:textId="064D037A"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3C7BE8">
        <w:rPr>
          <w:rFonts w:ascii="Times New Roman" w:hAnsi="Times New Roman" w:cs="Times New Roman"/>
          <w:b/>
        </w:rPr>
        <w:t>VII</w:t>
      </w:r>
      <w:r w:rsidRPr="00685014">
        <w:rPr>
          <w:rFonts w:ascii="Times New Roman" w:hAnsi="Times New Roman" w:cs="Times New Roman"/>
          <w:b/>
        </w:rPr>
        <w:t xml:space="preserve"> - Conduita prestatorului</w:t>
      </w:r>
    </w:p>
    <w:p w14:paraId="164A8298" w14:textId="1865B8E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3C7BE8">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4380C9F9" w14:textId="1115082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3C7BE8">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7C354F94" w14:textId="1737B1EA" w:rsidR="00E9348F" w:rsidRPr="005568B2"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3C7BE8">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43ACCA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4A42F39" w14:textId="75689DD9"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3C7BE8">
        <w:rPr>
          <w:rFonts w:ascii="Times New Roman" w:hAnsi="Times New Roman" w:cs="Times New Roman"/>
          <w:b/>
        </w:rPr>
        <w:t>VIII</w:t>
      </w:r>
      <w:r w:rsidRPr="00685014">
        <w:rPr>
          <w:rFonts w:ascii="Times New Roman" w:hAnsi="Times New Roman" w:cs="Times New Roman"/>
          <w:b/>
        </w:rPr>
        <w:t xml:space="preserve"> - Obligații privind daunele și penalitățile de întârziere</w:t>
      </w:r>
    </w:p>
    <w:p w14:paraId="19B479A6" w14:textId="3B02306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3BAB83E9" w14:textId="77777777" w:rsidR="00E9348F" w:rsidRPr="00685014" w:rsidRDefault="00E9348F" w:rsidP="00E9348F">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3DF05ABC" w14:textId="77777777" w:rsidR="00E9348F" w:rsidRPr="00685014" w:rsidRDefault="00E9348F" w:rsidP="00E9348F">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48D5B703" w14:textId="5491E6F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49DACA54" w14:textId="77777777" w:rsidR="00E9348F" w:rsidRPr="00685014" w:rsidRDefault="00E9348F" w:rsidP="00E9348F">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6990C2FE" w14:textId="77777777" w:rsidR="00E9348F" w:rsidRPr="00685014" w:rsidRDefault="00E9348F" w:rsidP="00E9348F">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7195793D" w14:textId="77777777" w:rsidR="00E9348F" w:rsidRPr="00685014" w:rsidRDefault="00E9348F" w:rsidP="00E9348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0E5919BE" w14:textId="20795EE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0B3D35D0" w14:textId="190394D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46463159" w14:textId="77777777" w:rsidR="00E9348F" w:rsidRPr="00685014" w:rsidRDefault="00E9348F" w:rsidP="00E9348F">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0DDFF36F" w14:textId="77777777" w:rsidR="00E9348F" w:rsidRPr="00685014" w:rsidRDefault="00E9348F" w:rsidP="00E9348F">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638AA377" w14:textId="77777777" w:rsidR="00E9348F" w:rsidRPr="00685014" w:rsidRDefault="00E9348F" w:rsidP="00E9348F">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58AE0AA2" w14:textId="56C820B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27DAD31A" w14:textId="7FF1F26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10E155A7" w14:textId="214C9B1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8</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BB8ED7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1EA56B61" w14:textId="39BEDB12"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3C7BE8">
        <w:rPr>
          <w:rFonts w:ascii="Times New Roman" w:hAnsi="Times New Roman" w:cs="Times New Roman"/>
          <w:b/>
        </w:rPr>
        <w:t>I</w:t>
      </w:r>
      <w:r w:rsidRPr="00685014">
        <w:rPr>
          <w:rFonts w:ascii="Times New Roman" w:hAnsi="Times New Roman" w:cs="Times New Roman"/>
          <w:b/>
        </w:rPr>
        <w:t>X - Obligații privind asigurările și securitatea muncii care trebuie respectate de către Prestator</w:t>
      </w:r>
    </w:p>
    <w:p w14:paraId="4B153D5B" w14:textId="1782F5E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DFB317" w14:textId="4FD54A3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3C7BE8">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7FEB693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28FE5A6B" w14:textId="58EA49E6"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3C7BE8">
        <w:rPr>
          <w:rFonts w:ascii="Times New Roman" w:hAnsi="Times New Roman" w:cs="Times New Roman"/>
          <w:b/>
        </w:rPr>
        <w:t xml:space="preserve"> </w:t>
      </w:r>
      <w:r w:rsidRPr="00685014">
        <w:rPr>
          <w:rFonts w:ascii="Times New Roman" w:hAnsi="Times New Roman" w:cs="Times New Roman"/>
          <w:b/>
        </w:rPr>
        <w:t>- Facturare și plăți în cadrul contractului</w:t>
      </w:r>
    </w:p>
    <w:p w14:paraId="40DF7278" w14:textId="43A2EA6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573736E4" w14:textId="1DB1223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C41A5BC" w14:textId="1A365E9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7D80267D" w14:textId="224BA7E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385179BA" w14:textId="1054CAE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28B7B933" w14:textId="1C8C65F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2B48B132" w14:textId="6B6DDF9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1EC29293" w14:textId="7F8168A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0</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598F168E"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67B176BD" w14:textId="466E02CA"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 - Suspendarea contractului</w:t>
      </w:r>
    </w:p>
    <w:p w14:paraId="1E2527F3" w14:textId="5F956F8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127A4F5A" w14:textId="788D02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7942DA67" w14:textId="483F1CA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3C7BE8">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60B60149" w14:textId="77777777" w:rsidR="00E9348F" w:rsidRPr="00685014" w:rsidRDefault="00E9348F" w:rsidP="00E9348F">
      <w:pPr>
        <w:spacing w:after="0" w:line="276" w:lineRule="auto"/>
        <w:jc w:val="both"/>
        <w:rPr>
          <w:rFonts w:ascii="Times New Roman" w:hAnsi="Times New Roman" w:cs="Times New Roman"/>
        </w:rPr>
      </w:pPr>
    </w:p>
    <w:p w14:paraId="0B9A7557" w14:textId="4AEE9953"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3C7BE8">
        <w:rPr>
          <w:rFonts w:ascii="Times New Roman" w:hAnsi="Times New Roman" w:cs="Times New Roman"/>
          <w:b/>
        </w:rPr>
        <w:t>I</w:t>
      </w:r>
      <w:r w:rsidRPr="00685014">
        <w:rPr>
          <w:rFonts w:ascii="Times New Roman" w:hAnsi="Times New Roman" w:cs="Times New Roman"/>
          <w:b/>
        </w:rPr>
        <w:t xml:space="preserve"> - Forța majoră si cazul fortuit</w:t>
      </w:r>
    </w:p>
    <w:p w14:paraId="3F9450E3" w14:textId="5A87F14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37EFFCD7" w14:textId="35A4784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0CC39EEC" w14:textId="2FE2689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7B47CE8" w14:textId="0516A09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2</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2289A75" w14:textId="400B618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2</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1ABA73F7" w14:textId="01325C6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2</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0232BB3"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51D1E876" w14:textId="6DA33C15"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A06830">
        <w:rPr>
          <w:rFonts w:ascii="Times New Roman" w:hAnsi="Times New Roman" w:cs="Times New Roman"/>
          <w:b/>
        </w:rPr>
        <w:t>III</w:t>
      </w:r>
      <w:r w:rsidRPr="00685014">
        <w:rPr>
          <w:rFonts w:ascii="Times New Roman" w:hAnsi="Times New Roman" w:cs="Times New Roman"/>
          <w:b/>
        </w:rPr>
        <w:t xml:space="preserve"> - Încetarea Contractului</w:t>
      </w:r>
    </w:p>
    <w:p w14:paraId="7CCFCC82" w14:textId="31D8EBE2"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4AE588AB" w14:textId="06B01DE9"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62B8E242"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69CCEB85"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75743C95"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7451638"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00722004" w14:textId="77777777" w:rsidR="00E9348F" w:rsidRPr="00685014" w:rsidRDefault="00E9348F" w:rsidP="00F44844">
      <w:pPr>
        <w:pStyle w:val="Listparagraf"/>
        <w:numPr>
          <w:ilvl w:val="0"/>
          <w:numId w:val="11"/>
        </w:numPr>
        <w:tabs>
          <w:tab w:val="left" w:pos="851"/>
        </w:tabs>
        <w:spacing w:after="0" w:line="240"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542D960" w14:textId="77777777" w:rsidR="00E9348F" w:rsidRPr="00685014" w:rsidRDefault="00E9348F" w:rsidP="00F44844">
      <w:pPr>
        <w:pStyle w:val="Listparagraf"/>
        <w:numPr>
          <w:ilvl w:val="0"/>
          <w:numId w:val="11"/>
        </w:numPr>
        <w:tabs>
          <w:tab w:val="left" w:pos="993"/>
        </w:tabs>
        <w:spacing w:after="0" w:line="240"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6099F9E3"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La momentul atribuirii contractului, Prestatorul se afla în una dintre situațiile care ar fi determinat excluderea sa din procedura de atribuire;</w:t>
      </w:r>
    </w:p>
    <w:p w14:paraId="0E145FC8"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EAB4370" w14:textId="77777777" w:rsidR="00E9348F" w:rsidRPr="00685014" w:rsidRDefault="00E9348F" w:rsidP="00F44844">
      <w:pPr>
        <w:pStyle w:val="Listparagraf"/>
        <w:numPr>
          <w:ilvl w:val="0"/>
          <w:numId w:val="11"/>
        </w:numPr>
        <w:spacing w:after="0" w:line="240"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4B46F9FA" w14:textId="77777777" w:rsidR="00E9348F" w:rsidRPr="00685014" w:rsidRDefault="00E9348F" w:rsidP="00F44844">
      <w:pPr>
        <w:pStyle w:val="Listparagraf"/>
        <w:numPr>
          <w:ilvl w:val="0"/>
          <w:numId w:val="11"/>
        </w:numPr>
        <w:tabs>
          <w:tab w:val="left" w:pos="851"/>
        </w:tabs>
        <w:spacing w:after="0" w:line="240"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CF0C0EF" w14:textId="77777777" w:rsidR="00E9348F" w:rsidRPr="00685014" w:rsidRDefault="00E9348F" w:rsidP="00F44844">
      <w:pPr>
        <w:pStyle w:val="Listparagraf"/>
        <w:numPr>
          <w:ilvl w:val="0"/>
          <w:numId w:val="11"/>
        </w:numPr>
        <w:tabs>
          <w:tab w:val="left" w:pos="993"/>
        </w:tabs>
        <w:spacing w:after="0" w:line="240"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3B269E37" w14:textId="749E8C26"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53907487" w14:textId="77777777" w:rsidR="00E9348F" w:rsidRPr="00685014" w:rsidRDefault="00E9348F" w:rsidP="00F44844">
      <w:pPr>
        <w:pStyle w:val="Listparagraf"/>
        <w:numPr>
          <w:ilvl w:val="0"/>
          <w:numId w:val="12"/>
        </w:numPr>
        <w:spacing w:after="0" w:line="240"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67D342FF" w14:textId="77777777" w:rsidR="00E9348F" w:rsidRPr="00685014" w:rsidRDefault="00E9348F" w:rsidP="00F44844">
      <w:pPr>
        <w:pStyle w:val="Listparagraf"/>
        <w:numPr>
          <w:ilvl w:val="0"/>
          <w:numId w:val="12"/>
        </w:numPr>
        <w:spacing w:after="0" w:line="240"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2EBE1651" w14:textId="7ADE8F08"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A06830">
        <w:rPr>
          <w:rFonts w:ascii="Times New Roman" w:hAnsi="Times New Roman" w:cs="Times New Roman"/>
        </w:rPr>
        <w:t>3</w:t>
      </w:r>
      <w:r w:rsidRPr="00685014">
        <w:rPr>
          <w:rFonts w:ascii="Times New Roman" w:hAnsi="Times New Roman" w:cs="Times New Roman"/>
        </w:rPr>
        <w:t>.2 și art. 2</w:t>
      </w:r>
      <w:r w:rsidR="00A06830">
        <w:rPr>
          <w:rFonts w:ascii="Times New Roman" w:hAnsi="Times New Roman" w:cs="Times New Roman"/>
        </w:rPr>
        <w:t>3</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4D6AE78F" w14:textId="010EF519"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19423364" w14:textId="0DE30CE4"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4515C690" w14:textId="4539834A" w:rsidR="00E9348F" w:rsidRPr="00CC0193"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3</w:t>
      </w:r>
      <w:r w:rsidRPr="00685014">
        <w:rPr>
          <w:rFonts w:ascii="Times New Roman" w:hAnsi="Times New Roman" w:cs="Times New Roman"/>
          <w:b/>
        </w:rPr>
        <w:t>.</w:t>
      </w:r>
      <w:r w:rsidR="00087E42">
        <w:rPr>
          <w:rFonts w:ascii="Times New Roman" w:hAnsi="Times New Roman" w:cs="Times New Roman"/>
          <w:b/>
        </w:rPr>
        <w:t>7</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16E8ADAE" w14:textId="77777777" w:rsidR="005568B2" w:rsidRPr="00685014" w:rsidRDefault="005568B2" w:rsidP="00E9348F">
      <w:pPr>
        <w:pStyle w:val="Listparagraf"/>
        <w:spacing w:after="0" w:line="276" w:lineRule="auto"/>
        <w:ind w:left="0"/>
        <w:contextualSpacing w:val="0"/>
        <w:jc w:val="both"/>
        <w:rPr>
          <w:rFonts w:ascii="Times New Roman" w:hAnsi="Times New Roman" w:cs="Times New Roman"/>
          <w:b/>
        </w:rPr>
      </w:pPr>
    </w:p>
    <w:p w14:paraId="2028FF15" w14:textId="68913198" w:rsidR="00E9348F" w:rsidRDefault="00E9348F" w:rsidP="00F44844">
      <w:pPr>
        <w:pStyle w:val="Listparagraf"/>
        <w:spacing w:after="0" w:line="240"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A06830">
        <w:rPr>
          <w:rFonts w:ascii="Times New Roman" w:hAnsi="Times New Roman" w:cs="Times New Roman"/>
          <w:b/>
        </w:rPr>
        <w:t>I</w:t>
      </w:r>
      <w:r w:rsidRPr="00685014">
        <w:rPr>
          <w:rFonts w:ascii="Times New Roman" w:hAnsi="Times New Roman" w:cs="Times New Roman"/>
          <w:b/>
        </w:rPr>
        <w:t>V - Insolvență și faliment</w:t>
      </w:r>
    </w:p>
    <w:p w14:paraId="5FCE7F66" w14:textId="1BC53F1B"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0FFA63CB" w14:textId="5CCB8677"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4</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13D32044" w14:textId="6F48CC33"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A06830">
        <w:rPr>
          <w:rFonts w:ascii="Times New Roman" w:hAnsi="Times New Roman" w:cs="Times New Roman"/>
        </w:rPr>
        <w:t>4</w:t>
      </w:r>
      <w:r w:rsidRPr="00685014">
        <w:rPr>
          <w:rFonts w:ascii="Times New Roman" w:hAnsi="Times New Roman" w:cs="Times New Roman"/>
        </w:rPr>
        <w:t>.1 și 2</w:t>
      </w:r>
      <w:r w:rsidR="00A06830">
        <w:rPr>
          <w:rFonts w:ascii="Times New Roman" w:hAnsi="Times New Roman" w:cs="Times New Roman"/>
        </w:rPr>
        <w:t>4</w:t>
      </w:r>
      <w:r w:rsidRPr="00685014">
        <w:rPr>
          <w:rFonts w:ascii="Times New Roman" w:hAnsi="Times New Roman" w:cs="Times New Roman"/>
        </w:rPr>
        <w:t>.2 din prezentul contract.</w:t>
      </w:r>
    </w:p>
    <w:p w14:paraId="2589890D" w14:textId="63D79A30" w:rsidR="00E9348F" w:rsidRPr="00685014" w:rsidRDefault="00E9348F" w:rsidP="00F44844">
      <w:pPr>
        <w:pStyle w:val="Listparagraf"/>
        <w:spacing w:after="0" w:line="240" w:lineRule="auto"/>
        <w:ind w:left="0"/>
        <w:contextualSpacing w:val="0"/>
        <w:jc w:val="both"/>
        <w:rPr>
          <w:rFonts w:ascii="Times New Roman" w:hAnsi="Times New Roman" w:cs="Times New Roman"/>
        </w:rPr>
      </w:pPr>
      <w:r w:rsidRPr="00685014">
        <w:rPr>
          <w:rFonts w:ascii="Times New Roman" w:hAnsi="Times New Roman" w:cs="Times New Roman"/>
          <w:b/>
        </w:rPr>
        <w:t>Art.2</w:t>
      </w:r>
      <w:r w:rsidR="00B34187">
        <w:rPr>
          <w:rFonts w:ascii="Times New Roman" w:hAnsi="Times New Roman" w:cs="Times New Roman"/>
          <w:b/>
        </w:rPr>
        <w:t>4</w:t>
      </w:r>
      <w:r w:rsidRPr="00685014">
        <w:rPr>
          <w:rFonts w:ascii="Times New Roman" w:hAnsi="Times New Roman" w:cs="Times New Roman"/>
          <w:b/>
        </w:rPr>
        <w:t>.</w:t>
      </w:r>
      <w:r w:rsidR="00A06830">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Nicio astfel de măsură propusă conform celor stipulate la clauzele art. 2</w:t>
      </w:r>
      <w:r w:rsidR="00A06830">
        <w:rPr>
          <w:rFonts w:ascii="Times New Roman" w:hAnsi="Times New Roman" w:cs="Times New Roman"/>
        </w:rPr>
        <w:t>4</w:t>
      </w:r>
      <w:r w:rsidRPr="00685014">
        <w:rPr>
          <w:rFonts w:ascii="Times New Roman" w:hAnsi="Times New Roman" w:cs="Times New Roman"/>
        </w:rPr>
        <w:t>.2 și 2</w:t>
      </w:r>
      <w:r w:rsidR="00A06830">
        <w:rPr>
          <w:rFonts w:ascii="Times New Roman" w:hAnsi="Times New Roman" w:cs="Times New Roman"/>
        </w:rPr>
        <w:t>4</w:t>
      </w:r>
      <w:r w:rsidRPr="00685014">
        <w:rPr>
          <w:rFonts w:ascii="Times New Roman" w:hAnsi="Times New Roman" w:cs="Times New Roman"/>
        </w:rPr>
        <w:t>.3 din prezentul contract, nu poate fi aplicată, dacă nu este acceptată, în scris, de Beneficiar.</w:t>
      </w:r>
    </w:p>
    <w:p w14:paraId="4E1CAF7C" w14:textId="77777777" w:rsidR="005568B2" w:rsidRPr="00685014" w:rsidRDefault="005568B2" w:rsidP="00E9348F">
      <w:pPr>
        <w:pStyle w:val="Listparagraf"/>
        <w:spacing w:after="0" w:line="276" w:lineRule="auto"/>
        <w:ind w:left="0"/>
        <w:contextualSpacing w:val="0"/>
        <w:jc w:val="both"/>
        <w:rPr>
          <w:rFonts w:ascii="Times New Roman" w:hAnsi="Times New Roman" w:cs="Times New Roman"/>
          <w:b/>
        </w:rPr>
      </w:pPr>
    </w:p>
    <w:p w14:paraId="355E693D" w14:textId="0DCA1C79" w:rsidR="00E9348F" w:rsidRDefault="00E9348F" w:rsidP="00CC0193">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Limba Contractului</w:t>
      </w:r>
    </w:p>
    <w:p w14:paraId="25D11AC8" w14:textId="78FCDD77" w:rsidR="00E9348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5</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61FD1F2E" w14:textId="77777777" w:rsidR="00E9348F" w:rsidRDefault="00E9348F" w:rsidP="00E9348F">
      <w:pPr>
        <w:pStyle w:val="Listparagraf"/>
        <w:spacing w:after="0" w:line="276" w:lineRule="auto"/>
        <w:ind w:left="0"/>
        <w:contextualSpacing w:val="0"/>
        <w:jc w:val="both"/>
        <w:rPr>
          <w:rFonts w:ascii="Times New Roman" w:hAnsi="Times New Roman" w:cs="Times New Roman"/>
        </w:rPr>
      </w:pPr>
    </w:p>
    <w:p w14:paraId="557A9256" w14:textId="40765C7E" w:rsidR="00E9348F" w:rsidRDefault="00E9348F" w:rsidP="00E9348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egea aplicabilă</w:t>
      </w:r>
    </w:p>
    <w:p w14:paraId="4DA98BDF" w14:textId="2DE543A4" w:rsidR="00E9348F" w:rsidRPr="002C23C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06830">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1CBBA14B" w14:textId="77777777" w:rsidR="00087E42" w:rsidRPr="00685014" w:rsidRDefault="00087E42" w:rsidP="00E9348F">
      <w:pPr>
        <w:pStyle w:val="Listparagraf"/>
        <w:spacing w:after="0" w:line="276" w:lineRule="auto"/>
        <w:ind w:left="0"/>
        <w:contextualSpacing w:val="0"/>
        <w:jc w:val="both"/>
        <w:rPr>
          <w:rFonts w:ascii="Times New Roman" w:hAnsi="Times New Roman" w:cs="Times New Roman"/>
          <w:b/>
        </w:rPr>
      </w:pPr>
    </w:p>
    <w:p w14:paraId="37BE08B0" w14:textId="443BAD5B" w:rsidR="00E9348F" w:rsidRDefault="00E9348F" w:rsidP="00E9348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CC0193">
        <w:rPr>
          <w:rFonts w:ascii="Times New Roman" w:hAnsi="Times New Roman" w:cs="Times New Roman"/>
          <w:b/>
        </w:rPr>
        <w:t>VII</w:t>
      </w:r>
      <w:r w:rsidRPr="00685014">
        <w:rPr>
          <w:rFonts w:ascii="Times New Roman" w:hAnsi="Times New Roman" w:cs="Times New Roman"/>
          <w:b/>
        </w:rPr>
        <w:t xml:space="preserve"> - Soluționarea eventualelor divergențe și a litigiilor</w:t>
      </w:r>
    </w:p>
    <w:p w14:paraId="1060181D" w14:textId="2E040CE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C0193">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5189D1A6" w14:textId="42792EB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C0193">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F3CA13A" w14:textId="68E9D91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CC0193">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19BA6C91" w14:textId="77777777" w:rsidR="00E9348F" w:rsidRPr="00685014" w:rsidRDefault="00E9348F" w:rsidP="00E9348F">
      <w:pPr>
        <w:spacing w:after="0" w:line="276" w:lineRule="auto"/>
        <w:rPr>
          <w:rFonts w:ascii="Times New Roman" w:eastAsia="MS Mincho" w:hAnsi="Times New Roman" w:cs="Times New Roman"/>
          <w:b/>
        </w:rPr>
      </w:pPr>
    </w:p>
    <w:p w14:paraId="7B9630C0" w14:textId="7589D84B" w:rsidR="00E9348F" w:rsidRDefault="00E9348F" w:rsidP="00CC0193">
      <w:pPr>
        <w:spacing w:after="0"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CC0193">
        <w:rPr>
          <w:rFonts w:ascii="Times New Roman" w:eastAsia="MS Mincho" w:hAnsi="Times New Roman" w:cs="Times New Roman"/>
          <w:b/>
        </w:rPr>
        <w:t>VIII</w:t>
      </w:r>
      <w:r w:rsidRPr="00685014">
        <w:rPr>
          <w:rFonts w:ascii="Times New Roman" w:eastAsia="MS Mincho" w:hAnsi="Times New Roman" w:cs="Times New Roman"/>
          <w:b/>
        </w:rPr>
        <w:t xml:space="preserve"> - Clauze finale</w:t>
      </w:r>
    </w:p>
    <w:p w14:paraId="4BD938A6" w14:textId="6E387165"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B34187">
        <w:rPr>
          <w:rFonts w:ascii="Times New Roman" w:eastAsia="MS Mincho" w:hAnsi="Times New Roman" w:cs="Times New Roman"/>
          <w:b/>
        </w:rPr>
        <w:t>28</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675F1EBB" w14:textId="6C08C7B2"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B34187">
        <w:rPr>
          <w:rFonts w:ascii="Times New Roman" w:eastAsia="MS Mincho" w:hAnsi="Times New Roman" w:cs="Times New Roman"/>
          <w:b/>
        </w:rPr>
        <w:t>28</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472AD163" w14:textId="06169593"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B34187">
        <w:rPr>
          <w:rFonts w:ascii="Times New Roman" w:eastAsia="MS Mincho" w:hAnsi="Times New Roman" w:cs="Times New Roman"/>
          <w:b/>
        </w:rPr>
        <w:t>28</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592970">
        <w:rPr>
          <w:rFonts w:ascii="Times New Roman" w:eastAsia="MS Mincho" w:hAnsi="Times New Roman" w:cs="Times New Roman"/>
        </w:rPr>
        <w:t>14</w:t>
      </w:r>
      <w:r w:rsidRPr="00685014">
        <w:rPr>
          <w:rFonts w:ascii="Times New Roman" w:eastAsia="MS Mincho" w:hAnsi="Times New Roman" w:cs="Times New Roman"/>
        </w:rPr>
        <w:t xml:space="preserve"> file împreună cu Anexele.</w:t>
      </w:r>
    </w:p>
    <w:p w14:paraId="63F6E909" w14:textId="3885F764" w:rsidR="00D27EB9" w:rsidRPr="00685014" w:rsidRDefault="00D27EB9" w:rsidP="003C5CAF">
      <w:pPr>
        <w:spacing w:after="0" w:line="276" w:lineRule="auto"/>
        <w:jc w:val="both"/>
        <w:rPr>
          <w:rFonts w:ascii="Times New Roman" w:eastAsia="MS Mincho" w:hAnsi="Times New Roman" w:cs="Times New Roman"/>
        </w:rPr>
      </w:pPr>
    </w:p>
    <w:p w14:paraId="675ACCD0" w14:textId="70690E4B"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21703D47" w14:textId="79207BCF" w:rsidR="002436DD" w:rsidRPr="00685014" w:rsidRDefault="002436DD" w:rsidP="002436DD">
      <w:pPr>
        <w:spacing w:after="0" w:line="276" w:lineRule="auto"/>
        <w:rPr>
          <w:rFonts w:ascii="Times New Roman" w:hAnsi="Times New Roman"/>
          <w:lang w:eastAsia="ro-RO"/>
        </w:rPr>
      </w:pPr>
      <w:bookmarkStart w:id="2" w:name="_Hlk217393904"/>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sidR="00F44844">
        <w:rPr>
          <w:rFonts w:ascii="Times New Roman" w:hAnsi="Times New Roman"/>
          <w:lang w:eastAsia="ro-RO"/>
        </w:rPr>
        <w:tab/>
      </w:r>
      <w:r w:rsidR="00087E42">
        <w:rPr>
          <w:rFonts w:ascii="Times New Roman" w:hAnsi="Times New Roman"/>
          <w:lang w:eastAsia="ro-RO"/>
        </w:rPr>
        <w:t>ECOCLEAN SAL SERV SRL</w:t>
      </w:r>
      <w:r w:rsidRPr="00685014">
        <w:rPr>
          <w:rFonts w:ascii="Times New Roman" w:hAnsi="Times New Roman"/>
          <w:lang w:eastAsia="ro-RO"/>
        </w:rPr>
        <w:t xml:space="preserve"> </w:t>
      </w:r>
    </w:p>
    <w:bookmarkEnd w:id="2"/>
    <w:p w14:paraId="487CD758" w14:textId="77777777" w:rsidR="00E76AF9" w:rsidRDefault="00E76AF9" w:rsidP="002436DD">
      <w:pPr>
        <w:spacing w:after="0" w:line="276" w:lineRule="auto"/>
        <w:ind w:right="-68"/>
        <w:rPr>
          <w:rFonts w:ascii="Times New Roman" w:hAnsi="Times New Roman"/>
        </w:rPr>
      </w:pPr>
    </w:p>
    <w:p w14:paraId="0C5F7D37" w14:textId="77777777" w:rsidR="00072432" w:rsidRDefault="00072432" w:rsidP="002436DD">
      <w:pPr>
        <w:spacing w:after="0" w:line="276" w:lineRule="auto"/>
        <w:ind w:right="-68"/>
        <w:rPr>
          <w:rFonts w:ascii="Times New Roman" w:hAnsi="Times New Roman"/>
        </w:rPr>
      </w:pPr>
    </w:p>
    <w:p w14:paraId="08B9158C" w14:textId="77777777" w:rsidR="00072432" w:rsidRDefault="00072432" w:rsidP="002436DD">
      <w:pPr>
        <w:spacing w:after="0" w:line="276" w:lineRule="auto"/>
        <w:ind w:right="-68"/>
        <w:rPr>
          <w:rFonts w:ascii="Times New Roman" w:hAnsi="Times New Roman"/>
        </w:rPr>
      </w:pPr>
    </w:p>
    <w:p w14:paraId="20133B5F" w14:textId="77777777" w:rsidR="00072432" w:rsidRDefault="00072432" w:rsidP="002436DD">
      <w:pPr>
        <w:spacing w:after="0" w:line="276" w:lineRule="auto"/>
        <w:ind w:right="-68"/>
        <w:rPr>
          <w:rFonts w:ascii="Times New Roman" w:hAnsi="Times New Roman"/>
        </w:rPr>
      </w:pPr>
    </w:p>
    <w:p w14:paraId="5D625BF2" w14:textId="77777777" w:rsidR="00072432" w:rsidRDefault="00072432" w:rsidP="002436DD">
      <w:pPr>
        <w:spacing w:after="0" w:line="276" w:lineRule="auto"/>
        <w:ind w:right="-68"/>
        <w:rPr>
          <w:rFonts w:ascii="Times New Roman" w:hAnsi="Times New Roman"/>
        </w:rPr>
      </w:pPr>
    </w:p>
    <w:p w14:paraId="1EE7E98D" w14:textId="77777777" w:rsidR="00072432" w:rsidRDefault="00072432" w:rsidP="002436DD">
      <w:pPr>
        <w:spacing w:after="0" w:line="276" w:lineRule="auto"/>
        <w:ind w:right="-68"/>
        <w:rPr>
          <w:rFonts w:ascii="Times New Roman" w:hAnsi="Times New Roman"/>
        </w:rPr>
      </w:pPr>
    </w:p>
    <w:p w14:paraId="4D8EBF00" w14:textId="77777777" w:rsidR="00072432" w:rsidRDefault="00072432" w:rsidP="002436DD">
      <w:pPr>
        <w:spacing w:after="0" w:line="276" w:lineRule="auto"/>
        <w:ind w:right="-68"/>
        <w:rPr>
          <w:rFonts w:ascii="Times New Roman" w:hAnsi="Times New Roman"/>
        </w:rPr>
      </w:pPr>
    </w:p>
    <w:p w14:paraId="22669BC9" w14:textId="77777777" w:rsidR="00072432" w:rsidRDefault="00072432" w:rsidP="002436DD">
      <w:pPr>
        <w:spacing w:after="0" w:line="276" w:lineRule="auto"/>
        <w:ind w:right="-68"/>
        <w:rPr>
          <w:rFonts w:ascii="Times New Roman" w:hAnsi="Times New Roman"/>
        </w:rPr>
      </w:pPr>
    </w:p>
    <w:p w14:paraId="3F233C6D" w14:textId="77777777" w:rsidR="00072432" w:rsidRDefault="00072432" w:rsidP="002436DD">
      <w:pPr>
        <w:spacing w:after="0" w:line="276" w:lineRule="auto"/>
        <w:ind w:right="-68"/>
        <w:rPr>
          <w:rFonts w:ascii="Times New Roman" w:hAnsi="Times New Roman"/>
        </w:rPr>
      </w:pPr>
    </w:p>
    <w:p w14:paraId="24150472" w14:textId="77777777" w:rsidR="00072432" w:rsidRDefault="00072432" w:rsidP="002436DD">
      <w:pPr>
        <w:spacing w:after="0" w:line="276" w:lineRule="auto"/>
        <w:ind w:right="-68"/>
        <w:rPr>
          <w:rFonts w:ascii="Times New Roman" w:hAnsi="Times New Roman"/>
        </w:rPr>
      </w:pPr>
    </w:p>
    <w:p w14:paraId="3A5A8C7E" w14:textId="77777777" w:rsidR="00072432" w:rsidRDefault="00072432" w:rsidP="002436DD">
      <w:pPr>
        <w:spacing w:after="0" w:line="276" w:lineRule="auto"/>
        <w:ind w:right="-68"/>
        <w:rPr>
          <w:rFonts w:ascii="Times New Roman" w:hAnsi="Times New Roman"/>
        </w:rPr>
      </w:pPr>
    </w:p>
    <w:p w14:paraId="4AB5EA23" w14:textId="77777777" w:rsidR="00072432" w:rsidRDefault="00072432" w:rsidP="002436DD">
      <w:pPr>
        <w:spacing w:after="0" w:line="276" w:lineRule="auto"/>
        <w:ind w:right="-68"/>
        <w:rPr>
          <w:rFonts w:ascii="Times New Roman" w:hAnsi="Times New Roman"/>
        </w:rPr>
      </w:pPr>
    </w:p>
    <w:p w14:paraId="2D1508AC" w14:textId="77777777" w:rsidR="00072432" w:rsidRDefault="00072432" w:rsidP="002436DD">
      <w:pPr>
        <w:spacing w:after="0" w:line="276" w:lineRule="auto"/>
        <w:ind w:right="-68"/>
        <w:rPr>
          <w:rFonts w:ascii="Times New Roman" w:hAnsi="Times New Roman"/>
        </w:rPr>
      </w:pPr>
    </w:p>
    <w:p w14:paraId="1760F46F" w14:textId="77777777" w:rsidR="00072432" w:rsidRDefault="00072432" w:rsidP="002436DD">
      <w:pPr>
        <w:spacing w:after="0" w:line="276" w:lineRule="auto"/>
        <w:ind w:right="-68"/>
        <w:rPr>
          <w:rFonts w:ascii="Times New Roman" w:hAnsi="Times New Roman"/>
        </w:rPr>
      </w:pPr>
    </w:p>
    <w:p w14:paraId="498A0C98" w14:textId="77777777" w:rsidR="00072432" w:rsidRDefault="00072432" w:rsidP="002436DD">
      <w:pPr>
        <w:spacing w:after="0" w:line="276" w:lineRule="auto"/>
        <w:ind w:right="-68"/>
        <w:rPr>
          <w:rFonts w:ascii="Times New Roman" w:hAnsi="Times New Roman"/>
        </w:rPr>
      </w:pPr>
    </w:p>
    <w:p w14:paraId="5E176F42" w14:textId="77777777" w:rsidR="00072432" w:rsidRDefault="00072432" w:rsidP="002436DD">
      <w:pPr>
        <w:spacing w:after="0" w:line="276" w:lineRule="auto"/>
        <w:ind w:right="-68"/>
        <w:rPr>
          <w:rFonts w:ascii="Times New Roman" w:hAnsi="Times New Roman"/>
        </w:rPr>
      </w:pPr>
    </w:p>
    <w:p w14:paraId="50A235ED" w14:textId="77777777" w:rsidR="00072432" w:rsidRDefault="00072432" w:rsidP="002436DD">
      <w:pPr>
        <w:spacing w:after="0" w:line="276" w:lineRule="auto"/>
        <w:ind w:right="-68"/>
        <w:rPr>
          <w:rFonts w:ascii="Times New Roman" w:hAnsi="Times New Roman"/>
        </w:rPr>
      </w:pPr>
    </w:p>
    <w:p w14:paraId="449A3408" w14:textId="77777777" w:rsidR="00072432" w:rsidRDefault="00072432" w:rsidP="002436DD">
      <w:pPr>
        <w:spacing w:after="0" w:line="276" w:lineRule="auto"/>
        <w:ind w:right="-68"/>
        <w:rPr>
          <w:rFonts w:ascii="Times New Roman" w:hAnsi="Times New Roman"/>
        </w:rPr>
      </w:pPr>
    </w:p>
    <w:p w14:paraId="082C0DEC" w14:textId="77777777" w:rsidR="00072432" w:rsidRDefault="00072432" w:rsidP="002436DD">
      <w:pPr>
        <w:spacing w:after="0" w:line="276" w:lineRule="auto"/>
        <w:ind w:right="-68"/>
        <w:rPr>
          <w:rFonts w:ascii="Times New Roman" w:hAnsi="Times New Roman"/>
        </w:rPr>
      </w:pPr>
    </w:p>
    <w:p w14:paraId="41CA4515" w14:textId="77777777" w:rsidR="00072432" w:rsidRDefault="00072432" w:rsidP="002436DD">
      <w:pPr>
        <w:spacing w:after="0" w:line="276" w:lineRule="auto"/>
        <w:ind w:right="-68"/>
        <w:rPr>
          <w:rFonts w:ascii="Times New Roman" w:hAnsi="Times New Roman"/>
        </w:rPr>
      </w:pPr>
    </w:p>
    <w:p w14:paraId="46926863" w14:textId="77777777" w:rsidR="00072432" w:rsidRDefault="00072432" w:rsidP="002436DD">
      <w:pPr>
        <w:spacing w:after="0" w:line="276" w:lineRule="auto"/>
        <w:ind w:right="-68"/>
        <w:rPr>
          <w:rFonts w:ascii="Times New Roman" w:hAnsi="Times New Roman"/>
        </w:rPr>
      </w:pPr>
    </w:p>
    <w:p w14:paraId="293D5C82" w14:textId="77777777" w:rsidR="00072432" w:rsidRDefault="00072432" w:rsidP="002436DD">
      <w:pPr>
        <w:spacing w:after="0" w:line="276" w:lineRule="auto"/>
        <w:ind w:right="-68"/>
        <w:rPr>
          <w:rFonts w:ascii="Times New Roman" w:hAnsi="Times New Roman"/>
        </w:rPr>
      </w:pPr>
    </w:p>
    <w:p w14:paraId="11D399E4" w14:textId="77777777" w:rsidR="00072432" w:rsidRDefault="00072432" w:rsidP="002436DD">
      <w:pPr>
        <w:spacing w:after="0" w:line="276" w:lineRule="auto"/>
        <w:ind w:right="-68"/>
        <w:rPr>
          <w:rFonts w:ascii="Times New Roman" w:hAnsi="Times New Roman"/>
        </w:rPr>
      </w:pPr>
    </w:p>
    <w:p w14:paraId="4CD81845" w14:textId="77777777" w:rsidR="00072432" w:rsidRDefault="00072432" w:rsidP="002436DD">
      <w:pPr>
        <w:spacing w:after="0" w:line="276" w:lineRule="auto"/>
        <w:ind w:right="-68"/>
        <w:rPr>
          <w:rFonts w:ascii="Times New Roman" w:hAnsi="Times New Roman"/>
        </w:rPr>
      </w:pPr>
    </w:p>
    <w:p w14:paraId="29307433" w14:textId="77777777" w:rsidR="00072432" w:rsidRDefault="00072432" w:rsidP="002436DD">
      <w:pPr>
        <w:spacing w:after="0" w:line="276" w:lineRule="auto"/>
        <w:ind w:right="-68"/>
        <w:rPr>
          <w:rFonts w:ascii="Times New Roman" w:hAnsi="Times New Roman"/>
        </w:rPr>
      </w:pPr>
    </w:p>
    <w:p w14:paraId="21DC2542" w14:textId="77777777" w:rsidR="00072432" w:rsidRDefault="00072432" w:rsidP="002436DD">
      <w:pPr>
        <w:spacing w:after="0" w:line="276" w:lineRule="auto"/>
        <w:ind w:right="-68"/>
        <w:rPr>
          <w:rFonts w:ascii="Times New Roman" w:hAnsi="Times New Roman"/>
        </w:rPr>
      </w:pPr>
    </w:p>
    <w:p w14:paraId="0753FFE2" w14:textId="77777777" w:rsidR="00072432" w:rsidRDefault="00072432" w:rsidP="002436DD">
      <w:pPr>
        <w:spacing w:after="0" w:line="276" w:lineRule="auto"/>
        <w:ind w:right="-68"/>
        <w:rPr>
          <w:rFonts w:ascii="Times New Roman" w:hAnsi="Times New Roman"/>
        </w:rPr>
      </w:pPr>
    </w:p>
    <w:p w14:paraId="688DB1A9" w14:textId="77777777" w:rsidR="00072432" w:rsidRDefault="00072432" w:rsidP="002436DD">
      <w:pPr>
        <w:spacing w:after="0" w:line="276" w:lineRule="auto"/>
        <w:ind w:right="-68"/>
        <w:rPr>
          <w:rFonts w:ascii="Times New Roman" w:hAnsi="Times New Roman"/>
        </w:rPr>
      </w:pPr>
    </w:p>
    <w:p w14:paraId="692F6C2F" w14:textId="77777777" w:rsidR="00072432" w:rsidRDefault="00072432" w:rsidP="002436DD">
      <w:pPr>
        <w:spacing w:after="0" w:line="276" w:lineRule="auto"/>
        <w:ind w:right="-68"/>
        <w:rPr>
          <w:rFonts w:ascii="Times New Roman" w:hAnsi="Times New Roman"/>
        </w:rPr>
      </w:pPr>
    </w:p>
    <w:p w14:paraId="166C9251" w14:textId="77777777" w:rsidR="00072432" w:rsidRPr="00685014" w:rsidRDefault="00072432" w:rsidP="002436DD">
      <w:pPr>
        <w:spacing w:after="0" w:line="276" w:lineRule="auto"/>
        <w:ind w:right="-68"/>
        <w:rPr>
          <w:rFonts w:ascii="Times New Roman" w:hAnsi="Times New Roman"/>
        </w:rPr>
      </w:pPr>
    </w:p>
    <w:p w14:paraId="0B13BE96" w14:textId="3753A3EE" w:rsidR="009F786C" w:rsidRPr="00685014" w:rsidRDefault="009F786C" w:rsidP="002436DD">
      <w:pPr>
        <w:spacing w:after="0" w:line="276" w:lineRule="auto"/>
        <w:ind w:right="-68"/>
        <w:rPr>
          <w:rFonts w:ascii="Times New Roman" w:hAnsi="Times New Roman"/>
        </w:rPr>
      </w:pPr>
    </w:p>
    <w:p w14:paraId="7C102D9E" w14:textId="77777777" w:rsidR="009F786C" w:rsidRDefault="009F786C" w:rsidP="002436DD">
      <w:pPr>
        <w:spacing w:after="0" w:line="276" w:lineRule="auto"/>
        <w:ind w:right="-68"/>
        <w:rPr>
          <w:rFonts w:ascii="Times New Roman" w:hAnsi="Times New Roman"/>
        </w:rPr>
      </w:pPr>
    </w:p>
    <w:p w14:paraId="2C586BB6" w14:textId="77777777" w:rsidR="005D2307" w:rsidRDefault="005D2307" w:rsidP="002436DD">
      <w:pPr>
        <w:spacing w:after="0" w:line="276" w:lineRule="auto"/>
        <w:ind w:right="-68"/>
        <w:rPr>
          <w:rFonts w:ascii="Times New Roman" w:hAnsi="Times New Roman"/>
        </w:rPr>
      </w:pPr>
    </w:p>
    <w:p w14:paraId="58AA871E" w14:textId="77777777" w:rsidR="005D2307" w:rsidRDefault="005D2307" w:rsidP="002436DD">
      <w:pPr>
        <w:spacing w:after="0" w:line="276" w:lineRule="auto"/>
        <w:ind w:right="-68"/>
        <w:rPr>
          <w:rFonts w:ascii="Times New Roman" w:hAnsi="Times New Roman"/>
        </w:rPr>
      </w:pPr>
    </w:p>
    <w:p w14:paraId="5485549A" w14:textId="77777777" w:rsidR="005D2307" w:rsidRDefault="005D2307" w:rsidP="002436DD">
      <w:pPr>
        <w:spacing w:after="0" w:line="276" w:lineRule="auto"/>
        <w:ind w:right="-68"/>
        <w:rPr>
          <w:rFonts w:ascii="Times New Roman" w:hAnsi="Times New Roman"/>
        </w:rPr>
      </w:pPr>
    </w:p>
    <w:p w14:paraId="78641BF9" w14:textId="7AEA956E" w:rsidR="002D6506"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p w14:paraId="2F16EBF9" w14:textId="77777777" w:rsidR="00D40C99" w:rsidRDefault="00D40C99" w:rsidP="00CF0F8F">
      <w:pPr>
        <w:spacing w:after="0" w:line="276" w:lineRule="auto"/>
        <w:rPr>
          <w:rFonts w:ascii="Times New Roman" w:hAnsi="Times New Roman" w:cs="Times New Roman"/>
          <w:b/>
        </w:rPr>
      </w:pPr>
    </w:p>
    <w:tbl>
      <w:tblPr>
        <w:tblW w:w="9351" w:type="dxa"/>
        <w:tblLook w:val="04A0" w:firstRow="1" w:lastRow="0" w:firstColumn="1" w:lastColumn="0" w:noHBand="0" w:noVBand="1"/>
      </w:tblPr>
      <w:tblGrid>
        <w:gridCol w:w="580"/>
        <w:gridCol w:w="3526"/>
        <w:gridCol w:w="851"/>
        <w:gridCol w:w="1275"/>
        <w:gridCol w:w="1701"/>
        <w:gridCol w:w="1418"/>
      </w:tblGrid>
      <w:tr w:rsidR="00D40C99" w:rsidRPr="00D40C99" w14:paraId="30D7D470" w14:textId="77777777" w:rsidTr="00D40C99">
        <w:trPr>
          <w:trHeight w:val="900"/>
        </w:trPr>
        <w:tc>
          <w:tcPr>
            <w:tcW w:w="580" w:type="dxa"/>
            <w:tcBorders>
              <w:top w:val="single" w:sz="4" w:space="0" w:color="auto"/>
              <w:left w:val="single" w:sz="4" w:space="0" w:color="auto"/>
              <w:bottom w:val="single" w:sz="4" w:space="0" w:color="auto"/>
              <w:right w:val="single" w:sz="4" w:space="0" w:color="auto"/>
            </w:tcBorders>
            <w:vAlign w:val="center"/>
            <w:hideMark/>
          </w:tcPr>
          <w:p w14:paraId="7A5FD7AC" w14:textId="77777777"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Nr. Crt.</w:t>
            </w:r>
          </w:p>
        </w:tc>
        <w:tc>
          <w:tcPr>
            <w:tcW w:w="3526" w:type="dxa"/>
            <w:tcBorders>
              <w:top w:val="single" w:sz="4" w:space="0" w:color="auto"/>
              <w:left w:val="nil"/>
              <w:bottom w:val="single" w:sz="4" w:space="0" w:color="auto"/>
              <w:right w:val="single" w:sz="4" w:space="0" w:color="auto"/>
            </w:tcBorders>
            <w:noWrap/>
            <w:vAlign w:val="center"/>
            <w:hideMark/>
          </w:tcPr>
          <w:p w14:paraId="49E1C98F" w14:textId="77777777"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Servicii</w:t>
            </w:r>
          </w:p>
        </w:tc>
        <w:tc>
          <w:tcPr>
            <w:tcW w:w="851" w:type="dxa"/>
            <w:tcBorders>
              <w:top w:val="single" w:sz="4" w:space="0" w:color="auto"/>
              <w:left w:val="nil"/>
              <w:bottom w:val="single" w:sz="4" w:space="0" w:color="auto"/>
              <w:right w:val="single" w:sz="4" w:space="0" w:color="auto"/>
            </w:tcBorders>
            <w:noWrap/>
            <w:vAlign w:val="bottom"/>
            <w:hideMark/>
          </w:tcPr>
          <w:p w14:paraId="75FE5853" w14:textId="77777777"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ore</w:t>
            </w:r>
          </w:p>
        </w:tc>
        <w:tc>
          <w:tcPr>
            <w:tcW w:w="1275" w:type="dxa"/>
            <w:tcBorders>
              <w:top w:val="single" w:sz="4" w:space="0" w:color="auto"/>
              <w:left w:val="nil"/>
              <w:bottom w:val="single" w:sz="4" w:space="0" w:color="auto"/>
              <w:right w:val="single" w:sz="4" w:space="0" w:color="auto"/>
            </w:tcBorders>
            <w:vAlign w:val="center"/>
            <w:hideMark/>
          </w:tcPr>
          <w:p w14:paraId="398F5F24" w14:textId="3BD42CA5"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 xml:space="preserve">tarif/ora </w:t>
            </w:r>
            <w:r w:rsidR="00AA34D8">
              <w:rPr>
                <w:rFonts w:ascii="Calibri" w:eastAsia="Times New Roman" w:hAnsi="Calibri" w:cs="Calibri"/>
                <w:color w:val="000000"/>
                <w:lang w:eastAsia="ro-RO"/>
              </w:rPr>
              <w:t xml:space="preserve">  </w:t>
            </w:r>
            <w:r w:rsidRPr="00D40C99">
              <w:rPr>
                <w:rFonts w:ascii="Calibri" w:eastAsia="Times New Roman" w:hAnsi="Calibri" w:cs="Calibri"/>
                <w:color w:val="000000"/>
                <w:lang w:eastAsia="ro-RO"/>
              </w:rPr>
              <w:t xml:space="preserve">lei </w:t>
            </w:r>
            <w:r w:rsidR="00AA34D8" w:rsidRPr="00D40C99">
              <w:rPr>
                <w:rFonts w:ascii="Calibri" w:eastAsia="Times New Roman" w:hAnsi="Calibri" w:cs="Calibri"/>
                <w:color w:val="000000"/>
                <w:lang w:eastAsia="ro-RO"/>
              </w:rPr>
              <w:t>fără</w:t>
            </w:r>
            <w:r w:rsidRPr="00D40C99">
              <w:rPr>
                <w:rFonts w:ascii="Calibri" w:eastAsia="Times New Roman" w:hAnsi="Calibri" w:cs="Calibri"/>
                <w:color w:val="000000"/>
                <w:lang w:eastAsia="ro-RO"/>
              </w:rPr>
              <w:t xml:space="preserve"> TVA</w:t>
            </w:r>
          </w:p>
        </w:tc>
        <w:tc>
          <w:tcPr>
            <w:tcW w:w="1701" w:type="dxa"/>
            <w:tcBorders>
              <w:top w:val="single" w:sz="4" w:space="0" w:color="auto"/>
              <w:left w:val="nil"/>
              <w:bottom w:val="single" w:sz="4" w:space="0" w:color="auto"/>
              <w:right w:val="single" w:sz="4" w:space="0" w:color="auto"/>
            </w:tcBorders>
            <w:vAlign w:val="center"/>
            <w:hideMark/>
          </w:tcPr>
          <w:p w14:paraId="4C41ACA3" w14:textId="10BC1764"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 xml:space="preserve">Valoare totala lei </w:t>
            </w:r>
            <w:r w:rsidR="00AA34D8" w:rsidRPr="00D40C99">
              <w:rPr>
                <w:rFonts w:ascii="Calibri" w:eastAsia="Times New Roman" w:hAnsi="Calibri" w:cs="Calibri"/>
                <w:color w:val="000000"/>
                <w:lang w:eastAsia="ro-RO"/>
              </w:rPr>
              <w:t>fără</w:t>
            </w:r>
            <w:r w:rsidRPr="00D40C99">
              <w:rPr>
                <w:rFonts w:ascii="Calibri" w:eastAsia="Times New Roman" w:hAnsi="Calibri" w:cs="Calibri"/>
                <w:color w:val="000000"/>
                <w:lang w:eastAsia="ro-RO"/>
              </w:rPr>
              <w:t xml:space="preserve"> TVA</w:t>
            </w:r>
          </w:p>
        </w:tc>
        <w:tc>
          <w:tcPr>
            <w:tcW w:w="1418" w:type="dxa"/>
            <w:tcBorders>
              <w:top w:val="single" w:sz="4" w:space="0" w:color="auto"/>
              <w:left w:val="nil"/>
              <w:bottom w:val="single" w:sz="4" w:space="0" w:color="auto"/>
              <w:right w:val="single" w:sz="4" w:space="0" w:color="auto"/>
            </w:tcBorders>
            <w:vAlign w:val="center"/>
            <w:hideMark/>
          </w:tcPr>
          <w:p w14:paraId="0E88CAC6" w14:textId="77777777"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Valoare totala lei cu TVA</w:t>
            </w:r>
          </w:p>
        </w:tc>
      </w:tr>
      <w:tr w:rsidR="00D40C99" w:rsidRPr="00D40C99" w14:paraId="45DFB568" w14:textId="77777777" w:rsidTr="00D40C99">
        <w:trPr>
          <w:trHeight w:val="600"/>
        </w:trPr>
        <w:tc>
          <w:tcPr>
            <w:tcW w:w="580" w:type="dxa"/>
            <w:tcBorders>
              <w:top w:val="nil"/>
              <w:left w:val="single" w:sz="4" w:space="0" w:color="auto"/>
              <w:bottom w:val="single" w:sz="4" w:space="0" w:color="auto"/>
              <w:right w:val="single" w:sz="4" w:space="0" w:color="auto"/>
            </w:tcBorders>
            <w:noWrap/>
            <w:vAlign w:val="bottom"/>
            <w:hideMark/>
          </w:tcPr>
          <w:p w14:paraId="62FDA39A"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1</w:t>
            </w:r>
          </w:p>
        </w:tc>
        <w:tc>
          <w:tcPr>
            <w:tcW w:w="3526" w:type="dxa"/>
            <w:tcBorders>
              <w:top w:val="nil"/>
              <w:left w:val="nil"/>
              <w:bottom w:val="single" w:sz="4" w:space="0" w:color="auto"/>
              <w:right w:val="single" w:sz="4" w:space="0" w:color="auto"/>
            </w:tcBorders>
            <w:vAlign w:val="bottom"/>
            <w:hideMark/>
          </w:tcPr>
          <w:p w14:paraId="377A3FC2"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deszăpezire cu forță de muncă umană</w:t>
            </w:r>
          </w:p>
        </w:tc>
        <w:tc>
          <w:tcPr>
            <w:tcW w:w="851" w:type="dxa"/>
            <w:tcBorders>
              <w:top w:val="nil"/>
              <w:left w:val="nil"/>
              <w:bottom w:val="single" w:sz="4" w:space="0" w:color="auto"/>
              <w:right w:val="single" w:sz="4" w:space="0" w:color="auto"/>
            </w:tcBorders>
            <w:noWrap/>
            <w:vAlign w:val="bottom"/>
            <w:hideMark/>
          </w:tcPr>
          <w:p w14:paraId="67ECD622"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310</w:t>
            </w:r>
          </w:p>
        </w:tc>
        <w:tc>
          <w:tcPr>
            <w:tcW w:w="1275" w:type="dxa"/>
            <w:tcBorders>
              <w:top w:val="nil"/>
              <w:left w:val="nil"/>
              <w:bottom w:val="single" w:sz="4" w:space="0" w:color="auto"/>
              <w:right w:val="single" w:sz="4" w:space="0" w:color="auto"/>
            </w:tcBorders>
            <w:noWrap/>
            <w:vAlign w:val="bottom"/>
            <w:hideMark/>
          </w:tcPr>
          <w:p w14:paraId="03DFBC55"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74,99</w:t>
            </w:r>
          </w:p>
        </w:tc>
        <w:tc>
          <w:tcPr>
            <w:tcW w:w="1701" w:type="dxa"/>
            <w:tcBorders>
              <w:top w:val="nil"/>
              <w:left w:val="nil"/>
              <w:bottom w:val="single" w:sz="4" w:space="0" w:color="auto"/>
              <w:right w:val="single" w:sz="4" w:space="0" w:color="auto"/>
            </w:tcBorders>
            <w:noWrap/>
            <w:vAlign w:val="bottom"/>
            <w:hideMark/>
          </w:tcPr>
          <w:p w14:paraId="3948C486"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3.246,90</w:t>
            </w:r>
          </w:p>
        </w:tc>
        <w:tc>
          <w:tcPr>
            <w:tcW w:w="1418" w:type="dxa"/>
            <w:tcBorders>
              <w:top w:val="nil"/>
              <w:left w:val="nil"/>
              <w:bottom w:val="single" w:sz="4" w:space="0" w:color="auto"/>
              <w:right w:val="single" w:sz="4" w:space="0" w:color="auto"/>
            </w:tcBorders>
            <w:noWrap/>
            <w:vAlign w:val="bottom"/>
            <w:hideMark/>
          </w:tcPr>
          <w:p w14:paraId="37A812A2"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8.128,75</w:t>
            </w:r>
          </w:p>
        </w:tc>
      </w:tr>
      <w:tr w:rsidR="00D40C99" w:rsidRPr="00D40C99" w14:paraId="3A3764EE" w14:textId="77777777" w:rsidTr="00D40C99">
        <w:trPr>
          <w:trHeight w:val="600"/>
        </w:trPr>
        <w:tc>
          <w:tcPr>
            <w:tcW w:w="580" w:type="dxa"/>
            <w:tcBorders>
              <w:top w:val="nil"/>
              <w:left w:val="single" w:sz="4" w:space="0" w:color="auto"/>
              <w:bottom w:val="single" w:sz="4" w:space="0" w:color="auto"/>
              <w:right w:val="single" w:sz="4" w:space="0" w:color="auto"/>
            </w:tcBorders>
            <w:noWrap/>
            <w:vAlign w:val="bottom"/>
            <w:hideMark/>
          </w:tcPr>
          <w:p w14:paraId="323F277B"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w:t>
            </w:r>
          </w:p>
        </w:tc>
        <w:tc>
          <w:tcPr>
            <w:tcW w:w="3526" w:type="dxa"/>
            <w:tcBorders>
              <w:top w:val="nil"/>
              <w:left w:val="nil"/>
              <w:bottom w:val="single" w:sz="4" w:space="0" w:color="auto"/>
              <w:right w:val="single" w:sz="4" w:space="0" w:color="auto"/>
            </w:tcBorders>
            <w:vAlign w:val="bottom"/>
            <w:hideMark/>
          </w:tcPr>
          <w:p w14:paraId="3BDA6536"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deszăpezire cu utilaje mecanizate</w:t>
            </w:r>
          </w:p>
        </w:tc>
        <w:tc>
          <w:tcPr>
            <w:tcW w:w="851" w:type="dxa"/>
            <w:tcBorders>
              <w:top w:val="nil"/>
              <w:left w:val="nil"/>
              <w:bottom w:val="single" w:sz="4" w:space="0" w:color="auto"/>
              <w:right w:val="single" w:sz="4" w:space="0" w:color="auto"/>
            </w:tcBorders>
            <w:noWrap/>
            <w:vAlign w:val="bottom"/>
            <w:hideMark/>
          </w:tcPr>
          <w:p w14:paraId="4469A60E"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110</w:t>
            </w:r>
          </w:p>
        </w:tc>
        <w:tc>
          <w:tcPr>
            <w:tcW w:w="1275" w:type="dxa"/>
            <w:tcBorders>
              <w:top w:val="nil"/>
              <w:left w:val="nil"/>
              <w:bottom w:val="single" w:sz="4" w:space="0" w:color="auto"/>
              <w:right w:val="single" w:sz="4" w:space="0" w:color="auto"/>
            </w:tcBorders>
            <w:noWrap/>
            <w:vAlign w:val="bottom"/>
            <w:hideMark/>
          </w:tcPr>
          <w:p w14:paraId="24142DF8"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49,99</w:t>
            </w:r>
          </w:p>
        </w:tc>
        <w:tc>
          <w:tcPr>
            <w:tcW w:w="1701" w:type="dxa"/>
            <w:tcBorders>
              <w:top w:val="nil"/>
              <w:left w:val="nil"/>
              <w:bottom w:val="single" w:sz="4" w:space="0" w:color="auto"/>
              <w:right w:val="single" w:sz="4" w:space="0" w:color="auto"/>
            </w:tcBorders>
            <w:noWrap/>
            <w:vAlign w:val="bottom"/>
            <w:hideMark/>
          </w:tcPr>
          <w:p w14:paraId="3534567D"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7.498,90</w:t>
            </w:r>
          </w:p>
        </w:tc>
        <w:tc>
          <w:tcPr>
            <w:tcW w:w="1418" w:type="dxa"/>
            <w:tcBorders>
              <w:top w:val="nil"/>
              <w:left w:val="nil"/>
              <w:bottom w:val="single" w:sz="4" w:space="0" w:color="auto"/>
              <w:right w:val="single" w:sz="4" w:space="0" w:color="auto"/>
            </w:tcBorders>
            <w:noWrap/>
            <w:vAlign w:val="bottom"/>
            <w:hideMark/>
          </w:tcPr>
          <w:p w14:paraId="33E6D99F"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33.273,67</w:t>
            </w:r>
          </w:p>
        </w:tc>
      </w:tr>
      <w:tr w:rsidR="00D40C99" w:rsidRPr="00D40C99" w14:paraId="232CC3DC" w14:textId="77777777" w:rsidTr="00D40C99">
        <w:trPr>
          <w:trHeight w:val="600"/>
        </w:trPr>
        <w:tc>
          <w:tcPr>
            <w:tcW w:w="580" w:type="dxa"/>
            <w:tcBorders>
              <w:top w:val="nil"/>
              <w:left w:val="single" w:sz="4" w:space="0" w:color="auto"/>
              <w:bottom w:val="single" w:sz="4" w:space="0" w:color="auto"/>
              <w:right w:val="single" w:sz="4" w:space="0" w:color="auto"/>
            </w:tcBorders>
            <w:noWrap/>
            <w:vAlign w:val="bottom"/>
            <w:hideMark/>
          </w:tcPr>
          <w:p w14:paraId="7A27D2D4"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3</w:t>
            </w:r>
          </w:p>
        </w:tc>
        <w:tc>
          <w:tcPr>
            <w:tcW w:w="3526" w:type="dxa"/>
            <w:tcBorders>
              <w:top w:val="nil"/>
              <w:left w:val="nil"/>
              <w:bottom w:val="single" w:sz="4" w:space="0" w:color="auto"/>
              <w:right w:val="single" w:sz="4" w:space="0" w:color="auto"/>
            </w:tcBorders>
            <w:vAlign w:val="bottom"/>
            <w:hideMark/>
          </w:tcPr>
          <w:p w14:paraId="64CFFD15"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evacuarea zăpezii în situații de necesitate</w:t>
            </w:r>
          </w:p>
        </w:tc>
        <w:tc>
          <w:tcPr>
            <w:tcW w:w="851" w:type="dxa"/>
            <w:tcBorders>
              <w:top w:val="nil"/>
              <w:left w:val="nil"/>
              <w:bottom w:val="single" w:sz="4" w:space="0" w:color="auto"/>
              <w:right w:val="single" w:sz="4" w:space="0" w:color="auto"/>
            </w:tcBorders>
            <w:noWrap/>
            <w:vAlign w:val="bottom"/>
            <w:hideMark/>
          </w:tcPr>
          <w:p w14:paraId="1A2D0864"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10</w:t>
            </w:r>
          </w:p>
        </w:tc>
        <w:tc>
          <w:tcPr>
            <w:tcW w:w="1275" w:type="dxa"/>
            <w:tcBorders>
              <w:top w:val="nil"/>
              <w:left w:val="nil"/>
              <w:bottom w:val="single" w:sz="4" w:space="0" w:color="auto"/>
              <w:right w:val="single" w:sz="4" w:space="0" w:color="auto"/>
            </w:tcBorders>
            <w:noWrap/>
            <w:vAlign w:val="bottom"/>
            <w:hideMark/>
          </w:tcPr>
          <w:p w14:paraId="4CA79E2C"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649,99</w:t>
            </w:r>
          </w:p>
        </w:tc>
        <w:tc>
          <w:tcPr>
            <w:tcW w:w="1701" w:type="dxa"/>
            <w:tcBorders>
              <w:top w:val="nil"/>
              <w:left w:val="nil"/>
              <w:bottom w:val="single" w:sz="4" w:space="0" w:color="auto"/>
              <w:right w:val="single" w:sz="4" w:space="0" w:color="auto"/>
            </w:tcBorders>
            <w:noWrap/>
            <w:vAlign w:val="bottom"/>
            <w:hideMark/>
          </w:tcPr>
          <w:p w14:paraId="556BE084"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136.497,90</w:t>
            </w:r>
          </w:p>
        </w:tc>
        <w:tc>
          <w:tcPr>
            <w:tcW w:w="1418" w:type="dxa"/>
            <w:tcBorders>
              <w:top w:val="nil"/>
              <w:left w:val="nil"/>
              <w:bottom w:val="single" w:sz="4" w:space="0" w:color="auto"/>
              <w:right w:val="single" w:sz="4" w:space="0" w:color="auto"/>
            </w:tcBorders>
            <w:noWrap/>
            <w:vAlign w:val="bottom"/>
            <w:hideMark/>
          </w:tcPr>
          <w:p w14:paraId="2690FC53"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165.162,46</w:t>
            </w:r>
          </w:p>
        </w:tc>
      </w:tr>
      <w:tr w:rsidR="00D40C99" w:rsidRPr="00D40C99" w14:paraId="20F77C75" w14:textId="77777777" w:rsidTr="00D40C99">
        <w:trPr>
          <w:trHeight w:val="300"/>
        </w:trPr>
        <w:tc>
          <w:tcPr>
            <w:tcW w:w="4106" w:type="dxa"/>
            <w:gridSpan w:val="2"/>
            <w:tcBorders>
              <w:top w:val="single" w:sz="4" w:space="0" w:color="auto"/>
              <w:left w:val="single" w:sz="4" w:space="0" w:color="auto"/>
              <w:bottom w:val="single" w:sz="4" w:space="0" w:color="auto"/>
              <w:right w:val="single" w:sz="4" w:space="0" w:color="000000"/>
            </w:tcBorders>
            <w:noWrap/>
            <w:vAlign w:val="bottom"/>
            <w:hideMark/>
          </w:tcPr>
          <w:p w14:paraId="0762A23F" w14:textId="7640F35C"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Valoare fără TVA</w:t>
            </w:r>
          </w:p>
        </w:tc>
        <w:tc>
          <w:tcPr>
            <w:tcW w:w="851" w:type="dxa"/>
            <w:tcBorders>
              <w:top w:val="nil"/>
              <w:left w:val="nil"/>
              <w:bottom w:val="single" w:sz="4" w:space="0" w:color="auto"/>
              <w:right w:val="single" w:sz="4" w:space="0" w:color="auto"/>
            </w:tcBorders>
            <w:noWrap/>
            <w:vAlign w:val="bottom"/>
            <w:hideMark/>
          </w:tcPr>
          <w:p w14:paraId="6DF6FDC3"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 </w:t>
            </w:r>
          </w:p>
        </w:tc>
        <w:tc>
          <w:tcPr>
            <w:tcW w:w="1275" w:type="dxa"/>
            <w:tcBorders>
              <w:top w:val="nil"/>
              <w:left w:val="nil"/>
              <w:bottom w:val="single" w:sz="4" w:space="0" w:color="auto"/>
              <w:right w:val="single" w:sz="4" w:space="0" w:color="auto"/>
            </w:tcBorders>
            <w:noWrap/>
            <w:vAlign w:val="bottom"/>
            <w:hideMark/>
          </w:tcPr>
          <w:p w14:paraId="3772087E"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 </w:t>
            </w:r>
          </w:p>
        </w:tc>
        <w:tc>
          <w:tcPr>
            <w:tcW w:w="1701" w:type="dxa"/>
            <w:tcBorders>
              <w:top w:val="nil"/>
              <w:left w:val="nil"/>
              <w:bottom w:val="single" w:sz="4" w:space="0" w:color="auto"/>
              <w:right w:val="single" w:sz="4" w:space="0" w:color="auto"/>
            </w:tcBorders>
            <w:noWrap/>
            <w:vAlign w:val="bottom"/>
            <w:hideMark/>
          </w:tcPr>
          <w:p w14:paraId="2CBC9DEB" w14:textId="77777777" w:rsidR="00D40C99" w:rsidRPr="00D40C99" w:rsidRDefault="00D40C99" w:rsidP="00D40C99">
            <w:pPr>
              <w:spacing w:after="0" w:line="240" w:lineRule="auto"/>
              <w:jc w:val="right"/>
              <w:rPr>
                <w:rFonts w:ascii="Calibri" w:eastAsia="Times New Roman" w:hAnsi="Calibri" w:cs="Calibri"/>
                <w:b/>
                <w:bCs/>
                <w:color w:val="000000"/>
                <w:lang w:eastAsia="ro-RO"/>
              </w:rPr>
            </w:pPr>
            <w:r w:rsidRPr="00D40C99">
              <w:rPr>
                <w:rFonts w:ascii="Calibri" w:eastAsia="Times New Roman" w:hAnsi="Calibri" w:cs="Calibri"/>
                <w:b/>
                <w:bCs/>
                <w:color w:val="000000"/>
                <w:lang w:eastAsia="ro-RO"/>
              </w:rPr>
              <w:t>187.243,70</w:t>
            </w:r>
          </w:p>
        </w:tc>
        <w:tc>
          <w:tcPr>
            <w:tcW w:w="1418" w:type="dxa"/>
            <w:tcBorders>
              <w:top w:val="nil"/>
              <w:left w:val="nil"/>
              <w:bottom w:val="single" w:sz="4" w:space="0" w:color="auto"/>
              <w:right w:val="single" w:sz="4" w:space="0" w:color="auto"/>
            </w:tcBorders>
            <w:noWrap/>
            <w:vAlign w:val="bottom"/>
            <w:hideMark/>
          </w:tcPr>
          <w:p w14:paraId="5B031989"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 </w:t>
            </w:r>
          </w:p>
        </w:tc>
      </w:tr>
      <w:tr w:rsidR="00D40C99" w:rsidRPr="00D40C99" w14:paraId="63BAE987" w14:textId="77777777" w:rsidTr="00D40C99">
        <w:trPr>
          <w:trHeight w:val="300"/>
        </w:trPr>
        <w:tc>
          <w:tcPr>
            <w:tcW w:w="4106" w:type="dxa"/>
            <w:gridSpan w:val="2"/>
            <w:tcBorders>
              <w:top w:val="single" w:sz="4" w:space="0" w:color="auto"/>
              <w:left w:val="single" w:sz="4" w:space="0" w:color="auto"/>
              <w:bottom w:val="single" w:sz="4" w:space="0" w:color="auto"/>
              <w:right w:val="single" w:sz="4" w:space="0" w:color="auto"/>
            </w:tcBorders>
            <w:noWrap/>
            <w:vAlign w:val="bottom"/>
            <w:hideMark/>
          </w:tcPr>
          <w:p w14:paraId="516E4641" w14:textId="77777777" w:rsidR="00D40C99" w:rsidRPr="00D40C99" w:rsidRDefault="00D40C99" w:rsidP="00D40C99">
            <w:pPr>
              <w:spacing w:after="0" w:line="240" w:lineRule="auto"/>
              <w:jc w:val="center"/>
              <w:rPr>
                <w:rFonts w:ascii="Calibri" w:eastAsia="Times New Roman" w:hAnsi="Calibri" w:cs="Calibri"/>
                <w:color w:val="000000"/>
                <w:lang w:eastAsia="ro-RO"/>
              </w:rPr>
            </w:pPr>
            <w:r w:rsidRPr="00D40C99">
              <w:rPr>
                <w:rFonts w:ascii="Calibri" w:eastAsia="Times New Roman" w:hAnsi="Calibri" w:cs="Calibri"/>
                <w:color w:val="000000"/>
                <w:lang w:eastAsia="ro-RO"/>
              </w:rPr>
              <w:t>Valoare cu TVA</w:t>
            </w:r>
          </w:p>
        </w:tc>
        <w:tc>
          <w:tcPr>
            <w:tcW w:w="851" w:type="dxa"/>
            <w:tcBorders>
              <w:top w:val="nil"/>
              <w:left w:val="nil"/>
              <w:bottom w:val="single" w:sz="4" w:space="0" w:color="auto"/>
              <w:right w:val="single" w:sz="4" w:space="0" w:color="auto"/>
            </w:tcBorders>
            <w:noWrap/>
            <w:vAlign w:val="bottom"/>
            <w:hideMark/>
          </w:tcPr>
          <w:p w14:paraId="0E8A1CD5"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 </w:t>
            </w:r>
          </w:p>
        </w:tc>
        <w:tc>
          <w:tcPr>
            <w:tcW w:w="1275" w:type="dxa"/>
            <w:tcBorders>
              <w:top w:val="nil"/>
              <w:left w:val="nil"/>
              <w:bottom w:val="single" w:sz="4" w:space="0" w:color="auto"/>
              <w:right w:val="single" w:sz="4" w:space="0" w:color="auto"/>
            </w:tcBorders>
            <w:noWrap/>
            <w:vAlign w:val="bottom"/>
            <w:hideMark/>
          </w:tcPr>
          <w:p w14:paraId="6380DC76"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 </w:t>
            </w:r>
          </w:p>
        </w:tc>
        <w:tc>
          <w:tcPr>
            <w:tcW w:w="1701" w:type="dxa"/>
            <w:tcBorders>
              <w:top w:val="nil"/>
              <w:left w:val="nil"/>
              <w:bottom w:val="single" w:sz="4" w:space="0" w:color="auto"/>
              <w:right w:val="single" w:sz="4" w:space="0" w:color="auto"/>
            </w:tcBorders>
            <w:noWrap/>
            <w:vAlign w:val="bottom"/>
            <w:hideMark/>
          </w:tcPr>
          <w:p w14:paraId="619686D6" w14:textId="77777777" w:rsidR="00D40C99" w:rsidRPr="00D40C99" w:rsidRDefault="00D40C99" w:rsidP="00D40C99">
            <w:pPr>
              <w:spacing w:after="0" w:line="240" w:lineRule="auto"/>
              <w:rPr>
                <w:rFonts w:ascii="Calibri" w:eastAsia="Times New Roman" w:hAnsi="Calibri" w:cs="Calibri"/>
                <w:color w:val="000000"/>
                <w:lang w:eastAsia="ro-RO"/>
              </w:rPr>
            </w:pPr>
            <w:r w:rsidRPr="00D40C99">
              <w:rPr>
                <w:rFonts w:ascii="Calibri" w:eastAsia="Times New Roman" w:hAnsi="Calibri" w:cs="Calibri"/>
                <w:color w:val="000000"/>
                <w:lang w:eastAsia="ro-RO"/>
              </w:rPr>
              <w:t> </w:t>
            </w:r>
          </w:p>
        </w:tc>
        <w:tc>
          <w:tcPr>
            <w:tcW w:w="1418" w:type="dxa"/>
            <w:tcBorders>
              <w:top w:val="nil"/>
              <w:left w:val="nil"/>
              <w:bottom w:val="single" w:sz="4" w:space="0" w:color="auto"/>
              <w:right w:val="single" w:sz="4" w:space="0" w:color="auto"/>
            </w:tcBorders>
            <w:noWrap/>
            <w:vAlign w:val="bottom"/>
            <w:hideMark/>
          </w:tcPr>
          <w:p w14:paraId="66BFB620" w14:textId="77777777" w:rsidR="00D40C99" w:rsidRPr="00D40C99" w:rsidRDefault="00D40C99" w:rsidP="00D40C99">
            <w:pPr>
              <w:spacing w:after="0" w:line="240" w:lineRule="auto"/>
              <w:jc w:val="right"/>
              <w:rPr>
                <w:rFonts w:ascii="Calibri" w:eastAsia="Times New Roman" w:hAnsi="Calibri" w:cs="Calibri"/>
                <w:color w:val="000000"/>
                <w:lang w:eastAsia="ro-RO"/>
              </w:rPr>
            </w:pPr>
            <w:r w:rsidRPr="00D40C99">
              <w:rPr>
                <w:rFonts w:ascii="Calibri" w:eastAsia="Times New Roman" w:hAnsi="Calibri" w:cs="Calibri"/>
                <w:color w:val="000000"/>
                <w:lang w:eastAsia="ro-RO"/>
              </w:rPr>
              <w:t>226.564,88</w:t>
            </w:r>
          </w:p>
        </w:tc>
      </w:tr>
    </w:tbl>
    <w:p w14:paraId="270B25CB" w14:textId="77777777" w:rsidR="00D40C99" w:rsidRDefault="00D40C99" w:rsidP="00CF0F8F">
      <w:pPr>
        <w:spacing w:after="0" w:line="276" w:lineRule="auto"/>
        <w:rPr>
          <w:rFonts w:ascii="Times New Roman" w:hAnsi="Times New Roman" w:cs="Times New Roman"/>
          <w:b/>
        </w:rPr>
      </w:pPr>
    </w:p>
    <w:p w14:paraId="75ABA3D0" w14:textId="77777777" w:rsidR="00ED4BFA" w:rsidRPr="00685014" w:rsidRDefault="00ED4BFA" w:rsidP="00ED4BFA">
      <w:pPr>
        <w:spacing w:after="0" w:line="276" w:lineRule="auto"/>
        <w:rPr>
          <w:rFonts w:ascii="Times New Roman" w:hAnsi="Times New Roman"/>
          <w:b/>
          <w:bCs/>
          <w:lang w:eastAsia="ro-RO"/>
        </w:rPr>
      </w:pPr>
      <w:bookmarkStart w:id="3" w:name="_Hlk213313235"/>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bookmarkEnd w:id="3"/>
    <w:p w14:paraId="000088D6" w14:textId="77777777" w:rsidR="00F44844" w:rsidRPr="00685014" w:rsidRDefault="00F44844" w:rsidP="00F44844">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sidRPr="00685014">
        <w:rPr>
          <w:rFonts w:ascii="Times New Roman" w:hAnsi="Times New Roman"/>
          <w:lang w:eastAsia="ro-RO"/>
        </w:rPr>
        <w:tab/>
      </w:r>
      <w:r w:rsidRPr="00685014">
        <w:rPr>
          <w:rFonts w:ascii="Times New Roman" w:hAnsi="Times New Roman"/>
          <w:lang w:eastAsia="ro-RO"/>
        </w:rPr>
        <w:tab/>
      </w:r>
      <w:r>
        <w:rPr>
          <w:rFonts w:ascii="Times New Roman" w:hAnsi="Times New Roman"/>
          <w:lang w:eastAsia="ro-RO"/>
        </w:rPr>
        <w:tab/>
        <w:t>ECOCLEAN SAL SERV SRL</w:t>
      </w:r>
      <w:r w:rsidRPr="00685014">
        <w:rPr>
          <w:rFonts w:ascii="Times New Roman" w:hAnsi="Times New Roman"/>
          <w:lang w:eastAsia="ro-RO"/>
        </w:rPr>
        <w:t xml:space="preserve"> </w:t>
      </w:r>
    </w:p>
    <w:sectPr w:rsidR="00F44844" w:rsidRPr="00685014" w:rsidSect="00434A63">
      <w:footerReference w:type="default" r:id="rId8"/>
      <w:pgSz w:w="12240" w:h="15840"/>
      <w:pgMar w:top="1440" w:right="1041"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0BB3" w14:textId="77777777" w:rsidR="008F62EA" w:rsidRDefault="008F62EA" w:rsidP="00864CF2">
      <w:pPr>
        <w:spacing w:after="0" w:line="240" w:lineRule="auto"/>
      </w:pPr>
      <w:r>
        <w:separator/>
      </w:r>
    </w:p>
  </w:endnote>
  <w:endnote w:type="continuationSeparator" w:id="0">
    <w:p w14:paraId="22F599FB" w14:textId="77777777" w:rsidR="008F62EA" w:rsidRDefault="008F62E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3F74" w14:textId="77777777" w:rsidR="008F62EA" w:rsidRDefault="008F62EA" w:rsidP="00864CF2">
      <w:pPr>
        <w:spacing w:after="0" w:line="240" w:lineRule="auto"/>
      </w:pPr>
      <w:r>
        <w:separator/>
      </w:r>
    </w:p>
  </w:footnote>
  <w:footnote w:type="continuationSeparator" w:id="0">
    <w:p w14:paraId="275C423C" w14:textId="77777777" w:rsidR="008F62EA" w:rsidRDefault="008F62E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6669"/>
    <w:rsid w:val="00030936"/>
    <w:rsid w:val="00037FEF"/>
    <w:rsid w:val="000416FA"/>
    <w:rsid w:val="00055026"/>
    <w:rsid w:val="0005788F"/>
    <w:rsid w:val="00061748"/>
    <w:rsid w:val="00062B89"/>
    <w:rsid w:val="0006346E"/>
    <w:rsid w:val="00063BD9"/>
    <w:rsid w:val="000650DA"/>
    <w:rsid w:val="000700CB"/>
    <w:rsid w:val="0007074F"/>
    <w:rsid w:val="00071F08"/>
    <w:rsid w:val="00072432"/>
    <w:rsid w:val="00087755"/>
    <w:rsid w:val="00087E42"/>
    <w:rsid w:val="00091A57"/>
    <w:rsid w:val="000945CC"/>
    <w:rsid w:val="000969EC"/>
    <w:rsid w:val="000A13DC"/>
    <w:rsid w:val="000B110C"/>
    <w:rsid w:val="000B63B1"/>
    <w:rsid w:val="000C0697"/>
    <w:rsid w:val="000C6779"/>
    <w:rsid w:val="000C7486"/>
    <w:rsid w:val="000D0D18"/>
    <w:rsid w:val="000E22ED"/>
    <w:rsid w:val="000E49E9"/>
    <w:rsid w:val="000F13FA"/>
    <w:rsid w:val="000F50D4"/>
    <w:rsid w:val="000F5849"/>
    <w:rsid w:val="00103BBB"/>
    <w:rsid w:val="0011169C"/>
    <w:rsid w:val="00112AA6"/>
    <w:rsid w:val="00115029"/>
    <w:rsid w:val="00115DEF"/>
    <w:rsid w:val="001173A9"/>
    <w:rsid w:val="001204F3"/>
    <w:rsid w:val="00132E6B"/>
    <w:rsid w:val="00134A28"/>
    <w:rsid w:val="00144328"/>
    <w:rsid w:val="00151C80"/>
    <w:rsid w:val="0015297F"/>
    <w:rsid w:val="001533DA"/>
    <w:rsid w:val="001608EA"/>
    <w:rsid w:val="00161329"/>
    <w:rsid w:val="00167FB4"/>
    <w:rsid w:val="00176192"/>
    <w:rsid w:val="00177991"/>
    <w:rsid w:val="00180802"/>
    <w:rsid w:val="001816E3"/>
    <w:rsid w:val="00183F6C"/>
    <w:rsid w:val="0019081A"/>
    <w:rsid w:val="00190D6D"/>
    <w:rsid w:val="00191696"/>
    <w:rsid w:val="0019583D"/>
    <w:rsid w:val="001A17DA"/>
    <w:rsid w:val="001A71B0"/>
    <w:rsid w:val="001B1217"/>
    <w:rsid w:val="001B16BC"/>
    <w:rsid w:val="001B3225"/>
    <w:rsid w:val="001C349F"/>
    <w:rsid w:val="001C4857"/>
    <w:rsid w:val="001C7FFA"/>
    <w:rsid w:val="001D2638"/>
    <w:rsid w:val="001D40B6"/>
    <w:rsid w:val="001E2EDF"/>
    <w:rsid w:val="001F6A67"/>
    <w:rsid w:val="00213C36"/>
    <w:rsid w:val="00220BF2"/>
    <w:rsid w:val="00227A5B"/>
    <w:rsid w:val="00234D47"/>
    <w:rsid w:val="0023670F"/>
    <w:rsid w:val="002436DD"/>
    <w:rsid w:val="0025047D"/>
    <w:rsid w:val="002644EE"/>
    <w:rsid w:val="00272D03"/>
    <w:rsid w:val="002744B8"/>
    <w:rsid w:val="00276DB8"/>
    <w:rsid w:val="0028772B"/>
    <w:rsid w:val="00293E80"/>
    <w:rsid w:val="00295A89"/>
    <w:rsid w:val="002A3DC5"/>
    <w:rsid w:val="002A46C9"/>
    <w:rsid w:val="002A5AD8"/>
    <w:rsid w:val="002B2CCA"/>
    <w:rsid w:val="002B3E60"/>
    <w:rsid w:val="002B7790"/>
    <w:rsid w:val="002C23CF"/>
    <w:rsid w:val="002C61FE"/>
    <w:rsid w:val="002D3E26"/>
    <w:rsid w:val="002D53F9"/>
    <w:rsid w:val="002D6506"/>
    <w:rsid w:val="002E19FF"/>
    <w:rsid w:val="002E3181"/>
    <w:rsid w:val="002E37B5"/>
    <w:rsid w:val="002E4F45"/>
    <w:rsid w:val="002F037F"/>
    <w:rsid w:val="002F5724"/>
    <w:rsid w:val="003042C3"/>
    <w:rsid w:val="00311280"/>
    <w:rsid w:val="0032051E"/>
    <w:rsid w:val="0032389B"/>
    <w:rsid w:val="0032579D"/>
    <w:rsid w:val="00331582"/>
    <w:rsid w:val="00334202"/>
    <w:rsid w:val="00341D8A"/>
    <w:rsid w:val="00345E3F"/>
    <w:rsid w:val="003547E7"/>
    <w:rsid w:val="00354F52"/>
    <w:rsid w:val="0035588E"/>
    <w:rsid w:val="00362A1E"/>
    <w:rsid w:val="00364CA8"/>
    <w:rsid w:val="00365DDC"/>
    <w:rsid w:val="00367E66"/>
    <w:rsid w:val="00371C78"/>
    <w:rsid w:val="00373244"/>
    <w:rsid w:val="00373B61"/>
    <w:rsid w:val="00374585"/>
    <w:rsid w:val="003756A7"/>
    <w:rsid w:val="0038370F"/>
    <w:rsid w:val="003848CA"/>
    <w:rsid w:val="00392377"/>
    <w:rsid w:val="00392673"/>
    <w:rsid w:val="00395DD5"/>
    <w:rsid w:val="003A1405"/>
    <w:rsid w:val="003A5643"/>
    <w:rsid w:val="003B04D2"/>
    <w:rsid w:val="003B53E5"/>
    <w:rsid w:val="003B719E"/>
    <w:rsid w:val="003B7978"/>
    <w:rsid w:val="003C3F2E"/>
    <w:rsid w:val="003C46D0"/>
    <w:rsid w:val="003C5CAF"/>
    <w:rsid w:val="003C7BE8"/>
    <w:rsid w:val="003D0E48"/>
    <w:rsid w:val="003D1562"/>
    <w:rsid w:val="003D3B81"/>
    <w:rsid w:val="003D6C29"/>
    <w:rsid w:val="003D7A56"/>
    <w:rsid w:val="003E3E96"/>
    <w:rsid w:val="003E58AF"/>
    <w:rsid w:val="003F285F"/>
    <w:rsid w:val="003F348D"/>
    <w:rsid w:val="003F7056"/>
    <w:rsid w:val="00401442"/>
    <w:rsid w:val="00402073"/>
    <w:rsid w:val="00403910"/>
    <w:rsid w:val="00410B65"/>
    <w:rsid w:val="00411FB4"/>
    <w:rsid w:val="004153BE"/>
    <w:rsid w:val="00423059"/>
    <w:rsid w:val="00432B2B"/>
    <w:rsid w:val="00433E4F"/>
    <w:rsid w:val="004344CF"/>
    <w:rsid w:val="00434A63"/>
    <w:rsid w:val="00442B23"/>
    <w:rsid w:val="00442EC5"/>
    <w:rsid w:val="004513C2"/>
    <w:rsid w:val="00454C1F"/>
    <w:rsid w:val="004550A5"/>
    <w:rsid w:val="0046380E"/>
    <w:rsid w:val="00467673"/>
    <w:rsid w:val="00476C71"/>
    <w:rsid w:val="00483C82"/>
    <w:rsid w:val="00485926"/>
    <w:rsid w:val="00487E5C"/>
    <w:rsid w:val="00495EC7"/>
    <w:rsid w:val="00495FF9"/>
    <w:rsid w:val="004961AB"/>
    <w:rsid w:val="004A08D8"/>
    <w:rsid w:val="004A171A"/>
    <w:rsid w:val="004A372B"/>
    <w:rsid w:val="004A4964"/>
    <w:rsid w:val="004A6B13"/>
    <w:rsid w:val="004A7C23"/>
    <w:rsid w:val="004C225F"/>
    <w:rsid w:val="004C3915"/>
    <w:rsid w:val="004C6DF2"/>
    <w:rsid w:val="004D0055"/>
    <w:rsid w:val="004D04ED"/>
    <w:rsid w:val="004E065C"/>
    <w:rsid w:val="004E758B"/>
    <w:rsid w:val="004F1A12"/>
    <w:rsid w:val="004F3519"/>
    <w:rsid w:val="004F5664"/>
    <w:rsid w:val="005005AD"/>
    <w:rsid w:val="005006C9"/>
    <w:rsid w:val="0050592F"/>
    <w:rsid w:val="00515F38"/>
    <w:rsid w:val="00520B02"/>
    <w:rsid w:val="005232A1"/>
    <w:rsid w:val="005247F7"/>
    <w:rsid w:val="00531FF3"/>
    <w:rsid w:val="00532982"/>
    <w:rsid w:val="00536FD1"/>
    <w:rsid w:val="00543BAE"/>
    <w:rsid w:val="00555B88"/>
    <w:rsid w:val="005568B2"/>
    <w:rsid w:val="00557625"/>
    <w:rsid w:val="00562547"/>
    <w:rsid w:val="00562615"/>
    <w:rsid w:val="00564AB4"/>
    <w:rsid w:val="00565BE5"/>
    <w:rsid w:val="005671BE"/>
    <w:rsid w:val="00574B6E"/>
    <w:rsid w:val="005755A8"/>
    <w:rsid w:val="0059239C"/>
    <w:rsid w:val="00592970"/>
    <w:rsid w:val="0059459A"/>
    <w:rsid w:val="005954BB"/>
    <w:rsid w:val="005A3C78"/>
    <w:rsid w:val="005A6DAB"/>
    <w:rsid w:val="005A6DE7"/>
    <w:rsid w:val="005B3C5E"/>
    <w:rsid w:val="005C5357"/>
    <w:rsid w:val="005C57D4"/>
    <w:rsid w:val="005C6647"/>
    <w:rsid w:val="005D2307"/>
    <w:rsid w:val="005E1B13"/>
    <w:rsid w:val="005E2007"/>
    <w:rsid w:val="005E4C62"/>
    <w:rsid w:val="005E51ED"/>
    <w:rsid w:val="005F00F0"/>
    <w:rsid w:val="005F3F46"/>
    <w:rsid w:val="005F60E8"/>
    <w:rsid w:val="005F7CF7"/>
    <w:rsid w:val="00602796"/>
    <w:rsid w:val="006117E9"/>
    <w:rsid w:val="006125F3"/>
    <w:rsid w:val="00617B37"/>
    <w:rsid w:val="00624B01"/>
    <w:rsid w:val="00634EAC"/>
    <w:rsid w:val="00641804"/>
    <w:rsid w:val="00643C0F"/>
    <w:rsid w:val="00651B90"/>
    <w:rsid w:val="00653FD4"/>
    <w:rsid w:val="00663CA4"/>
    <w:rsid w:val="00673898"/>
    <w:rsid w:val="0067416F"/>
    <w:rsid w:val="00685014"/>
    <w:rsid w:val="0068764B"/>
    <w:rsid w:val="00696B84"/>
    <w:rsid w:val="006A1791"/>
    <w:rsid w:val="006A2910"/>
    <w:rsid w:val="006B1F1E"/>
    <w:rsid w:val="006B5062"/>
    <w:rsid w:val="006C1B61"/>
    <w:rsid w:val="006C6B1A"/>
    <w:rsid w:val="006D2995"/>
    <w:rsid w:val="006E1D31"/>
    <w:rsid w:val="006E2CFF"/>
    <w:rsid w:val="006E5A09"/>
    <w:rsid w:val="006E5DB0"/>
    <w:rsid w:val="006E74CE"/>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7BF4"/>
    <w:rsid w:val="00754E04"/>
    <w:rsid w:val="007570C6"/>
    <w:rsid w:val="0076686A"/>
    <w:rsid w:val="00771337"/>
    <w:rsid w:val="0077554F"/>
    <w:rsid w:val="007771E2"/>
    <w:rsid w:val="00781721"/>
    <w:rsid w:val="00793E32"/>
    <w:rsid w:val="007A61DF"/>
    <w:rsid w:val="007B13B6"/>
    <w:rsid w:val="007B42D8"/>
    <w:rsid w:val="007B52F0"/>
    <w:rsid w:val="007B5728"/>
    <w:rsid w:val="007C3302"/>
    <w:rsid w:val="007C7412"/>
    <w:rsid w:val="007D08AF"/>
    <w:rsid w:val="007D321B"/>
    <w:rsid w:val="007D5237"/>
    <w:rsid w:val="007E0F93"/>
    <w:rsid w:val="007E1BFF"/>
    <w:rsid w:val="007E2D9D"/>
    <w:rsid w:val="007E6148"/>
    <w:rsid w:val="007E6722"/>
    <w:rsid w:val="007F3B26"/>
    <w:rsid w:val="00804C4F"/>
    <w:rsid w:val="00805A5A"/>
    <w:rsid w:val="00805A66"/>
    <w:rsid w:val="00813723"/>
    <w:rsid w:val="00825F49"/>
    <w:rsid w:val="008273C7"/>
    <w:rsid w:val="008313F4"/>
    <w:rsid w:val="00835B65"/>
    <w:rsid w:val="00836232"/>
    <w:rsid w:val="008427CD"/>
    <w:rsid w:val="008556FA"/>
    <w:rsid w:val="00856EE5"/>
    <w:rsid w:val="00864CF2"/>
    <w:rsid w:val="00866D7C"/>
    <w:rsid w:val="008672C8"/>
    <w:rsid w:val="00871629"/>
    <w:rsid w:val="00872B3E"/>
    <w:rsid w:val="008823C1"/>
    <w:rsid w:val="00883A36"/>
    <w:rsid w:val="00885BE3"/>
    <w:rsid w:val="00890232"/>
    <w:rsid w:val="00890830"/>
    <w:rsid w:val="00892867"/>
    <w:rsid w:val="008A1E68"/>
    <w:rsid w:val="008A6951"/>
    <w:rsid w:val="008C2E6B"/>
    <w:rsid w:val="008C4B18"/>
    <w:rsid w:val="008D1CE9"/>
    <w:rsid w:val="008D41D5"/>
    <w:rsid w:val="008D7B99"/>
    <w:rsid w:val="008E028B"/>
    <w:rsid w:val="008E2F5F"/>
    <w:rsid w:val="008E51AA"/>
    <w:rsid w:val="008F17D5"/>
    <w:rsid w:val="008F62EA"/>
    <w:rsid w:val="008F7795"/>
    <w:rsid w:val="00900002"/>
    <w:rsid w:val="00901D42"/>
    <w:rsid w:val="00906A11"/>
    <w:rsid w:val="00906BCA"/>
    <w:rsid w:val="0091374F"/>
    <w:rsid w:val="00917CE6"/>
    <w:rsid w:val="009259F9"/>
    <w:rsid w:val="0092665F"/>
    <w:rsid w:val="009278FD"/>
    <w:rsid w:val="00932CBA"/>
    <w:rsid w:val="00944EA5"/>
    <w:rsid w:val="00963BFD"/>
    <w:rsid w:val="00964960"/>
    <w:rsid w:val="00966B57"/>
    <w:rsid w:val="00967883"/>
    <w:rsid w:val="00972514"/>
    <w:rsid w:val="00973DE9"/>
    <w:rsid w:val="009754A8"/>
    <w:rsid w:val="00975EA2"/>
    <w:rsid w:val="00976258"/>
    <w:rsid w:val="00980795"/>
    <w:rsid w:val="0099242F"/>
    <w:rsid w:val="009934A5"/>
    <w:rsid w:val="009943F8"/>
    <w:rsid w:val="00995EDC"/>
    <w:rsid w:val="009976FB"/>
    <w:rsid w:val="009A0A0C"/>
    <w:rsid w:val="009A450D"/>
    <w:rsid w:val="009B0716"/>
    <w:rsid w:val="009B1CD4"/>
    <w:rsid w:val="009B2EF2"/>
    <w:rsid w:val="009B3227"/>
    <w:rsid w:val="009B4A46"/>
    <w:rsid w:val="009C1B02"/>
    <w:rsid w:val="009D15EF"/>
    <w:rsid w:val="009D302D"/>
    <w:rsid w:val="009D3EA2"/>
    <w:rsid w:val="009E17DA"/>
    <w:rsid w:val="009E589D"/>
    <w:rsid w:val="009E79DC"/>
    <w:rsid w:val="009F37CD"/>
    <w:rsid w:val="009F786C"/>
    <w:rsid w:val="00A00101"/>
    <w:rsid w:val="00A01C39"/>
    <w:rsid w:val="00A06830"/>
    <w:rsid w:val="00A1026A"/>
    <w:rsid w:val="00A10896"/>
    <w:rsid w:val="00A128A1"/>
    <w:rsid w:val="00A15B32"/>
    <w:rsid w:val="00A220FC"/>
    <w:rsid w:val="00A24584"/>
    <w:rsid w:val="00A305A3"/>
    <w:rsid w:val="00A32A55"/>
    <w:rsid w:val="00A32BBC"/>
    <w:rsid w:val="00A370A5"/>
    <w:rsid w:val="00A37227"/>
    <w:rsid w:val="00A418CA"/>
    <w:rsid w:val="00A43141"/>
    <w:rsid w:val="00A473F4"/>
    <w:rsid w:val="00A5744A"/>
    <w:rsid w:val="00A57C81"/>
    <w:rsid w:val="00A61521"/>
    <w:rsid w:val="00A652AC"/>
    <w:rsid w:val="00A73C03"/>
    <w:rsid w:val="00A745A8"/>
    <w:rsid w:val="00A74A52"/>
    <w:rsid w:val="00A7569A"/>
    <w:rsid w:val="00A75714"/>
    <w:rsid w:val="00A80D45"/>
    <w:rsid w:val="00A8270C"/>
    <w:rsid w:val="00A92992"/>
    <w:rsid w:val="00A9503E"/>
    <w:rsid w:val="00AA1890"/>
    <w:rsid w:val="00AA34D8"/>
    <w:rsid w:val="00AA37C1"/>
    <w:rsid w:val="00AA4E2F"/>
    <w:rsid w:val="00AA5F5F"/>
    <w:rsid w:val="00AA61F7"/>
    <w:rsid w:val="00AB39B2"/>
    <w:rsid w:val="00AB3CB3"/>
    <w:rsid w:val="00AB4F87"/>
    <w:rsid w:val="00AB6CAF"/>
    <w:rsid w:val="00AE523A"/>
    <w:rsid w:val="00AF0272"/>
    <w:rsid w:val="00AF1E4E"/>
    <w:rsid w:val="00AF1EAF"/>
    <w:rsid w:val="00AF2FCE"/>
    <w:rsid w:val="00AF3284"/>
    <w:rsid w:val="00AF5188"/>
    <w:rsid w:val="00AF6F06"/>
    <w:rsid w:val="00B044F2"/>
    <w:rsid w:val="00B20FDA"/>
    <w:rsid w:val="00B224AB"/>
    <w:rsid w:val="00B26B9C"/>
    <w:rsid w:val="00B34187"/>
    <w:rsid w:val="00B35FB4"/>
    <w:rsid w:val="00B50B7C"/>
    <w:rsid w:val="00B53CD9"/>
    <w:rsid w:val="00B635B5"/>
    <w:rsid w:val="00B66BAC"/>
    <w:rsid w:val="00B66F9C"/>
    <w:rsid w:val="00B70029"/>
    <w:rsid w:val="00B71BFE"/>
    <w:rsid w:val="00B72547"/>
    <w:rsid w:val="00B74ACC"/>
    <w:rsid w:val="00B76C22"/>
    <w:rsid w:val="00B76D25"/>
    <w:rsid w:val="00B80043"/>
    <w:rsid w:val="00B8265A"/>
    <w:rsid w:val="00B9326B"/>
    <w:rsid w:val="00BA0D92"/>
    <w:rsid w:val="00BA12FC"/>
    <w:rsid w:val="00BA3E0E"/>
    <w:rsid w:val="00BA7DAA"/>
    <w:rsid w:val="00BB4905"/>
    <w:rsid w:val="00BB5DDE"/>
    <w:rsid w:val="00BB7AEE"/>
    <w:rsid w:val="00BC11D1"/>
    <w:rsid w:val="00BC1581"/>
    <w:rsid w:val="00BC5CF0"/>
    <w:rsid w:val="00BC67B2"/>
    <w:rsid w:val="00BD0437"/>
    <w:rsid w:val="00BD0C66"/>
    <w:rsid w:val="00BD5FD4"/>
    <w:rsid w:val="00BE2139"/>
    <w:rsid w:val="00BE41A1"/>
    <w:rsid w:val="00BF1ACC"/>
    <w:rsid w:val="00BF208A"/>
    <w:rsid w:val="00BF5ACB"/>
    <w:rsid w:val="00BF6EB6"/>
    <w:rsid w:val="00C002AA"/>
    <w:rsid w:val="00C05089"/>
    <w:rsid w:val="00C05874"/>
    <w:rsid w:val="00C064BC"/>
    <w:rsid w:val="00C30E32"/>
    <w:rsid w:val="00C34924"/>
    <w:rsid w:val="00C436F6"/>
    <w:rsid w:val="00C47ADD"/>
    <w:rsid w:val="00C47F2B"/>
    <w:rsid w:val="00C5325E"/>
    <w:rsid w:val="00C564DD"/>
    <w:rsid w:val="00C65812"/>
    <w:rsid w:val="00C71BD3"/>
    <w:rsid w:val="00C71FB8"/>
    <w:rsid w:val="00C745AF"/>
    <w:rsid w:val="00C7568A"/>
    <w:rsid w:val="00C9070E"/>
    <w:rsid w:val="00C91743"/>
    <w:rsid w:val="00CA146C"/>
    <w:rsid w:val="00CA2FB6"/>
    <w:rsid w:val="00CA59A8"/>
    <w:rsid w:val="00CB3562"/>
    <w:rsid w:val="00CC0193"/>
    <w:rsid w:val="00CC25B0"/>
    <w:rsid w:val="00CC5E8C"/>
    <w:rsid w:val="00CC6E1B"/>
    <w:rsid w:val="00CD005A"/>
    <w:rsid w:val="00CD1DF6"/>
    <w:rsid w:val="00CD60E0"/>
    <w:rsid w:val="00CD7EE6"/>
    <w:rsid w:val="00CF0F8F"/>
    <w:rsid w:val="00CF2EF5"/>
    <w:rsid w:val="00CF3E95"/>
    <w:rsid w:val="00CF5286"/>
    <w:rsid w:val="00CF71B8"/>
    <w:rsid w:val="00D031DF"/>
    <w:rsid w:val="00D07663"/>
    <w:rsid w:val="00D1542B"/>
    <w:rsid w:val="00D24463"/>
    <w:rsid w:val="00D24C3C"/>
    <w:rsid w:val="00D25892"/>
    <w:rsid w:val="00D2641B"/>
    <w:rsid w:val="00D27CA7"/>
    <w:rsid w:val="00D27EB9"/>
    <w:rsid w:val="00D31443"/>
    <w:rsid w:val="00D32EB4"/>
    <w:rsid w:val="00D33C1C"/>
    <w:rsid w:val="00D40C99"/>
    <w:rsid w:val="00D47935"/>
    <w:rsid w:val="00D56296"/>
    <w:rsid w:val="00D57017"/>
    <w:rsid w:val="00D6295B"/>
    <w:rsid w:val="00D717DA"/>
    <w:rsid w:val="00D719B1"/>
    <w:rsid w:val="00D73870"/>
    <w:rsid w:val="00D7410A"/>
    <w:rsid w:val="00D76E46"/>
    <w:rsid w:val="00D83678"/>
    <w:rsid w:val="00D903E2"/>
    <w:rsid w:val="00D94873"/>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F2A7D"/>
    <w:rsid w:val="00DF5F0F"/>
    <w:rsid w:val="00DF71A8"/>
    <w:rsid w:val="00DF7BE5"/>
    <w:rsid w:val="00E03548"/>
    <w:rsid w:val="00E068F2"/>
    <w:rsid w:val="00E12D75"/>
    <w:rsid w:val="00E20994"/>
    <w:rsid w:val="00E27651"/>
    <w:rsid w:val="00E51818"/>
    <w:rsid w:val="00E51D55"/>
    <w:rsid w:val="00E55944"/>
    <w:rsid w:val="00E55C3B"/>
    <w:rsid w:val="00E55D66"/>
    <w:rsid w:val="00E61E0A"/>
    <w:rsid w:val="00E63734"/>
    <w:rsid w:val="00E6483C"/>
    <w:rsid w:val="00E76AF9"/>
    <w:rsid w:val="00E76F98"/>
    <w:rsid w:val="00E77325"/>
    <w:rsid w:val="00E819B0"/>
    <w:rsid w:val="00E82BFE"/>
    <w:rsid w:val="00E8519D"/>
    <w:rsid w:val="00E87E86"/>
    <w:rsid w:val="00E91804"/>
    <w:rsid w:val="00E931E1"/>
    <w:rsid w:val="00E9348F"/>
    <w:rsid w:val="00E9514D"/>
    <w:rsid w:val="00EA0EC0"/>
    <w:rsid w:val="00EB16E4"/>
    <w:rsid w:val="00EB2AE1"/>
    <w:rsid w:val="00EB3868"/>
    <w:rsid w:val="00EB4A31"/>
    <w:rsid w:val="00EC67AA"/>
    <w:rsid w:val="00EC7CDC"/>
    <w:rsid w:val="00ED4BFA"/>
    <w:rsid w:val="00EE42F7"/>
    <w:rsid w:val="00EE6055"/>
    <w:rsid w:val="00EF1623"/>
    <w:rsid w:val="00EF18ED"/>
    <w:rsid w:val="00F03983"/>
    <w:rsid w:val="00F05A56"/>
    <w:rsid w:val="00F065B7"/>
    <w:rsid w:val="00F15DE1"/>
    <w:rsid w:val="00F163AC"/>
    <w:rsid w:val="00F1702F"/>
    <w:rsid w:val="00F220A2"/>
    <w:rsid w:val="00F22533"/>
    <w:rsid w:val="00F2489B"/>
    <w:rsid w:val="00F2680A"/>
    <w:rsid w:val="00F27ED5"/>
    <w:rsid w:val="00F30990"/>
    <w:rsid w:val="00F33AFC"/>
    <w:rsid w:val="00F362AD"/>
    <w:rsid w:val="00F36DC6"/>
    <w:rsid w:val="00F40595"/>
    <w:rsid w:val="00F4266E"/>
    <w:rsid w:val="00F4275A"/>
    <w:rsid w:val="00F42CB1"/>
    <w:rsid w:val="00F43E38"/>
    <w:rsid w:val="00F44844"/>
    <w:rsid w:val="00F46B08"/>
    <w:rsid w:val="00F51BDC"/>
    <w:rsid w:val="00F5261F"/>
    <w:rsid w:val="00F54FE2"/>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8A4"/>
    <w:rsid w:val="00FB3F75"/>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44"/>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80</Words>
  <Characters>38168</Characters>
  <DocSecurity>0</DocSecurity>
  <Lines>318</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14:10:00Z</cp:lastPrinted>
  <dcterms:created xsi:type="dcterms:W3CDTF">2025-12-29T13:56:00Z</dcterms:created>
  <dcterms:modified xsi:type="dcterms:W3CDTF">2025-12-29T13:56:00Z</dcterms:modified>
</cp:coreProperties>
</file>